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D5074" w14:textId="65B4AD25" w:rsidR="0016160B" w:rsidRPr="00051085" w:rsidRDefault="003D5382" w:rsidP="00051085">
      <w:pPr>
        <w:pStyle w:val="Title"/>
        <w:jc w:val="center"/>
        <w:rPr>
          <w:b/>
          <w:u w:val="single"/>
          <w:lang w:val="en-US"/>
        </w:rPr>
      </w:pPr>
      <w:r w:rsidRPr="00051085">
        <w:rPr>
          <w:b/>
          <w:u w:val="single"/>
          <w:lang w:val="en-US"/>
        </w:rPr>
        <w:t>Arrays</w:t>
      </w:r>
    </w:p>
    <w:p w14:paraId="6F4B97C2" w14:textId="77777777" w:rsidR="00051085" w:rsidRDefault="00051085" w:rsidP="003D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4"/>
          <w:szCs w:val="20"/>
          <w:lang w:eastAsia="en-IN"/>
        </w:rPr>
      </w:pPr>
    </w:p>
    <w:p w14:paraId="45E8B19A" w14:textId="01C034E9" w:rsidR="003D5382" w:rsidRPr="00051085" w:rsidRDefault="005857AE" w:rsidP="003D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B1B1B"/>
          <w:sz w:val="28"/>
          <w:szCs w:val="20"/>
          <w:lang w:eastAsia="en-IN"/>
        </w:rPr>
      </w:pPr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Examples: -</w:t>
      </w:r>
      <w:r w:rsidR="003D5382" w:rsidRPr="00051085">
        <w:rPr>
          <w:rFonts w:eastAsia="Times New Roman" w:cstheme="minorHAnsi"/>
          <w:color w:val="1B1B1B"/>
          <w:sz w:val="28"/>
          <w:szCs w:val="20"/>
          <w:lang w:eastAsia="en-IN"/>
        </w:rPr>
        <w:t xml:space="preserve"> </w:t>
      </w:r>
    </w:p>
    <w:p w14:paraId="090EA219" w14:textId="77777777" w:rsidR="003D5382" w:rsidRPr="00051085" w:rsidRDefault="003D5382" w:rsidP="003D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B1B1B"/>
          <w:sz w:val="28"/>
          <w:szCs w:val="20"/>
          <w:lang w:eastAsia="en-IN"/>
        </w:rPr>
      </w:pPr>
    </w:p>
    <w:p w14:paraId="6FEAA59A" w14:textId="50FC0871" w:rsidR="003D5382" w:rsidRPr="00051085" w:rsidRDefault="003D5382" w:rsidP="003D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B1B1B"/>
          <w:sz w:val="28"/>
          <w:szCs w:val="20"/>
          <w:lang w:eastAsia="en-IN"/>
        </w:rPr>
      </w:pPr>
      <w:proofErr w:type="spellStart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const</w:t>
      </w:r>
      <w:proofErr w:type="spellEnd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 xml:space="preserve"> names= ["Ajay", "V</w:t>
      </w:r>
      <w:r w:rsidR="00E362D6" w:rsidRPr="00051085">
        <w:rPr>
          <w:rFonts w:eastAsia="Times New Roman" w:cstheme="minorHAnsi"/>
          <w:color w:val="1B1B1B"/>
          <w:sz w:val="28"/>
          <w:szCs w:val="20"/>
          <w:lang w:eastAsia="en-IN"/>
        </w:rPr>
        <w:t>i</w:t>
      </w:r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jay"];</w:t>
      </w:r>
    </w:p>
    <w:p w14:paraId="68412B17" w14:textId="6D9570C2" w:rsidR="003D5382" w:rsidRPr="00051085" w:rsidRDefault="003D5382" w:rsidP="003D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B1B1B"/>
          <w:sz w:val="28"/>
          <w:szCs w:val="20"/>
          <w:lang w:eastAsia="en-IN"/>
        </w:rPr>
      </w:pPr>
      <w:proofErr w:type="spellStart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const</w:t>
      </w:r>
      <w:proofErr w:type="spellEnd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 xml:space="preserve"> numbers= [1,2,3,4,5];</w:t>
      </w:r>
    </w:p>
    <w:p w14:paraId="042F81D4" w14:textId="27A58387" w:rsidR="00E362D6" w:rsidRPr="00051085" w:rsidRDefault="00E362D6" w:rsidP="00E36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B1B1B"/>
          <w:sz w:val="28"/>
          <w:szCs w:val="20"/>
          <w:lang w:eastAsia="en-IN"/>
        </w:rPr>
      </w:pPr>
      <w:proofErr w:type="spellStart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const</w:t>
      </w:r>
      <w:proofErr w:type="spellEnd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 xml:space="preserve"> </w:t>
      </w:r>
      <w:proofErr w:type="spellStart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arr</w:t>
      </w:r>
      <w:proofErr w:type="spellEnd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= [1,2,3,4,5</w:t>
      </w:r>
      <w:proofErr w:type="gramStart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,”golu</w:t>
      </w:r>
      <w:proofErr w:type="gramEnd"/>
      <w:r w:rsidRPr="00051085">
        <w:rPr>
          <w:rFonts w:eastAsia="Times New Roman" w:cstheme="minorHAnsi"/>
          <w:color w:val="1B1B1B"/>
          <w:sz w:val="28"/>
          <w:szCs w:val="20"/>
          <w:lang w:eastAsia="en-IN"/>
        </w:rPr>
        <w:t>”];</w:t>
      </w:r>
    </w:p>
    <w:p w14:paraId="1913ACA7" w14:textId="22D344FB" w:rsidR="003D5382" w:rsidRDefault="003D5382" w:rsidP="003D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4"/>
          <w:szCs w:val="20"/>
          <w:lang w:eastAsia="en-IN"/>
        </w:rPr>
      </w:pPr>
    </w:p>
    <w:p w14:paraId="1E0A2182" w14:textId="05B44748" w:rsidR="003D5382" w:rsidRDefault="003D5382" w:rsidP="003D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4"/>
          <w:szCs w:val="20"/>
          <w:lang w:eastAsia="en-IN"/>
        </w:rPr>
      </w:pPr>
    </w:p>
    <w:p w14:paraId="701F3A78" w14:textId="77777777" w:rsidR="003D5382" w:rsidRPr="003D5382" w:rsidRDefault="003D5382" w:rsidP="003D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4"/>
          <w:szCs w:val="20"/>
          <w:lang w:eastAsia="en-IN"/>
        </w:rPr>
      </w:pPr>
    </w:p>
    <w:p w14:paraId="36CF61A6" w14:textId="3AE60A8E" w:rsidR="003D5382" w:rsidRDefault="00977784" w:rsidP="00E362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)</w:t>
      </w:r>
      <w:proofErr w:type="gramStart"/>
      <w:r w:rsidR="003D5382">
        <w:rPr>
          <w:sz w:val="32"/>
          <w:szCs w:val="32"/>
          <w:lang w:val="en-US"/>
        </w:rPr>
        <w:t>Array(</w:t>
      </w:r>
      <w:proofErr w:type="gramEnd"/>
      <w:r w:rsidR="003D5382">
        <w:rPr>
          <w:sz w:val="32"/>
          <w:szCs w:val="32"/>
          <w:lang w:val="en-US"/>
        </w:rPr>
        <w:t xml:space="preserve">) constructor </w:t>
      </w:r>
      <w:r w:rsidR="00A8777C" w:rsidRPr="00A8777C">
        <w:rPr>
          <w:b/>
          <w:sz w:val="32"/>
          <w:szCs w:val="32"/>
          <w:lang w:val="en-US"/>
        </w:rPr>
        <w:t>x</w:t>
      </w:r>
    </w:p>
    <w:p w14:paraId="1F37C9E7" w14:textId="77777777" w:rsidR="00E362D6" w:rsidRPr="00E362D6" w:rsidRDefault="00E362D6" w:rsidP="00E362D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E362D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let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a </w:t>
      </w:r>
      <w:r w:rsidRPr="00E362D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E362D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new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E362D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E362D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E362D6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fds"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E362D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E362D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</w:p>
    <w:p w14:paraId="72373D11" w14:textId="0583AD9E" w:rsidR="00E362D6" w:rsidRDefault="00E362D6" w:rsidP="00E362D6">
      <w:pPr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</w:pPr>
    </w:p>
    <w:p w14:paraId="27A83ED2" w14:textId="2202FF3A" w:rsidR="00E362D6" w:rsidRDefault="00E362D6" w:rsidP="0005108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051085">
        <w:rPr>
          <w:rStyle w:val="HTMLCode"/>
          <w:rFonts w:asciiTheme="minorHAnsi" w:hAnsiTheme="minorHAnsi" w:cstheme="minorHAnsi"/>
          <w:sz w:val="24"/>
          <w:szCs w:val="24"/>
        </w:rPr>
        <w:t>Array(</w:t>
      </w:r>
      <w:proofErr w:type="gramEnd"/>
      <w:r w:rsidRPr="00051085">
        <w:rPr>
          <w:rStyle w:val="HTMLCode"/>
          <w:rFonts w:asciiTheme="minorHAnsi" w:hAnsiTheme="minorHAnsi" w:cstheme="minorHAnsi"/>
          <w:sz w:val="24"/>
          <w:szCs w:val="24"/>
        </w:rPr>
        <w:t>)</w:t>
      </w:r>
      <w:r w:rsidRPr="00051085">
        <w:rPr>
          <w:rFonts w:asciiTheme="minorHAnsi" w:hAnsiTheme="minorHAnsi" w:cstheme="minorHAnsi"/>
        </w:rPr>
        <w:t> can be called with or without </w:t>
      </w:r>
      <w:hyperlink r:id="rId7" w:history="1">
        <w:r w:rsidRPr="00051085">
          <w:rPr>
            <w:rStyle w:val="HTMLCode"/>
            <w:rFonts w:asciiTheme="minorHAnsi" w:hAnsiTheme="minorHAnsi" w:cstheme="minorHAnsi"/>
            <w:color w:val="0000FF"/>
            <w:sz w:val="24"/>
            <w:szCs w:val="24"/>
            <w:u w:val="single"/>
          </w:rPr>
          <w:t>new</w:t>
        </w:r>
      </w:hyperlink>
      <w:r w:rsidRPr="00051085">
        <w:rPr>
          <w:rFonts w:asciiTheme="minorHAnsi" w:hAnsiTheme="minorHAnsi" w:cstheme="minorHAnsi"/>
        </w:rPr>
        <w:t>. Both create a new </w:t>
      </w:r>
      <w:r w:rsidRPr="00051085">
        <w:rPr>
          <w:rStyle w:val="HTMLCode"/>
          <w:rFonts w:asciiTheme="minorHAnsi" w:hAnsiTheme="minorHAnsi" w:cstheme="minorHAnsi"/>
          <w:sz w:val="24"/>
          <w:szCs w:val="24"/>
        </w:rPr>
        <w:t>Array</w:t>
      </w:r>
      <w:r w:rsidRPr="00051085">
        <w:rPr>
          <w:rFonts w:asciiTheme="minorHAnsi" w:hAnsiTheme="minorHAnsi" w:cstheme="minorHAnsi"/>
        </w:rPr>
        <w:t> instance.</w:t>
      </w:r>
    </w:p>
    <w:p w14:paraId="6806104F" w14:textId="77777777" w:rsidR="00051085" w:rsidRPr="00051085" w:rsidRDefault="00051085" w:rsidP="0005108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DE6911A" w14:textId="33B09173" w:rsidR="00E362D6" w:rsidRPr="00051085" w:rsidRDefault="00E362D6" w:rsidP="00E362D6">
      <w:pPr>
        <w:rPr>
          <w:sz w:val="24"/>
          <w:szCs w:val="24"/>
          <w:lang w:val="en-US"/>
        </w:rPr>
      </w:pPr>
      <w:r w:rsidRPr="00051085">
        <w:rPr>
          <w:sz w:val="24"/>
          <w:szCs w:val="24"/>
          <w:u w:val="single"/>
          <w:lang w:val="en-US"/>
        </w:rPr>
        <w:t xml:space="preserve">When only one </w:t>
      </w:r>
      <w:proofErr w:type="gramStart"/>
      <w:r w:rsidRPr="00051085">
        <w:rPr>
          <w:sz w:val="24"/>
          <w:szCs w:val="24"/>
          <w:u w:val="single"/>
          <w:lang w:val="en-US"/>
        </w:rPr>
        <w:t>parameter</w:t>
      </w:r>
      <w:r w:rsidRPr="00051085">
        <w:rPr>
          <w:sz w:val="24"/>
          <w:szCs w:val="24"/>
          <w:lang w:val="en-US"/>
        </w:rPr>
        <w:t xml:space="preserve"> :</w:t>
      </w:r>
      <w:proofErr w:type="gramEnd"/>
      <w:r w:rsidRPr="00051085">
        <w:rPr>
          <w:sz w:val="24"/>
          <w:szCs w:val="24"/>
          <w:lang w:val="en-US"/>
        </w:rPr>
        <w:t xml:space="preserve"> </w:t>
      </w:r>
    </w:p>
    <w:p w14:paraId="17C8C804" w14:textId="57F370BA" w:rsidR="00E362D6" w:rsidRPr="00051085" w:rsidRDefault="00E362D6" w:rsidP="00051085">
      <w:pPr>
        <w:ind w:firstLine="720"/>
        <w:rPr>
          <w:sz w:val="24"/>
          <w:szCs w:val="24"/>
          <w:lang w:val="en-US"/>
        </w:rPr>
      </w:pPr>
      <w:r w:rsidRPr="00051085">
        <w:rPr>
          <w:sz w:val="24"/>
          <w:szCs w:val="24"/>
          <w:lang w:val="en-US"/>
        </w:rPr>
        <w:t xml:space="preserve">Array of that size is initialized </w:t>
      </w:r>
    </w:p>
    <w:p w14:paraId="47AC1FB0" w14:textId="77777777" w:rsidR="00E362D6" w:rsidRPr="00E362D6" w:rsidRDefault="00E362D6" w:rsidP="00E362D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E362D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E362D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E362D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new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gramStart"/>
      <w:r w:rsidRPr="00E362D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E362D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E362D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</w:p>
    <w:p w14:paraId="6D614819" w14:textId="31488864" w:rsidR="00E362D6" w:rsidRDefault="00E362D6" w:rsidP="00E362D6">
      <w:pPr>
        <w:rPr>
          <w:sz w:val="32"/>
          <w:szCs w:val="32"/>
          <w:lang w:val="en-US"/>
        </w:rPr>
      </w:pPr>
    </w:p>
    <w:p w14:paraId="46A53BEB" w14:textId="4BF88D2C" w:rsidR="00E362D6" w:rsidRDefault="00E362D6" w:rsidP="00E362D6">
      <w:pPr>
        <w:rPr>
          <w:sz w:val="32"/>
          <w:szCs w:val="32"/>
          <w:lang w:val="en-US"/>
        </w:rPr>
      </w:pPr>
    </w:p>
    <w:p w14:paraId="194CB2EB" w14:textId="0C173314" w:rsidR="00E362D6" w:rsidRDefault="00977784" w:rsidP="00E362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) </w:t>
      </w:r>
      <w:proofErr w:type="spellStart"/>
      <w:r>
        <w:rPr>
          <w:sz w:val="32"/>
          <w:szCs w:val="32"/>
          <w:lang w:val="en-US"/>
        </w:rPr>
        <w:t>Array.from</w:t>
      </w:r>
      <w:proofErr w:type="spellEnd"/>
      <w:r>
        <w:rPr>
          <w:sz w:val="32"/>
          <w:szCs w:val="32"/>
          <w:lang w:val="en-US"/>
        </w:rPr>
        <w:t>()</w:t>
      </w:r>
      <w:r w:rsidR="00A8777C">
        <w:rPr>
          <w:sz w:val="32"/>
          <w:szCs w:val="32"/>
          <w:lang w:val="en-US"/>
        </w:rPr>
        <w:t xml:space="preserve"> </w:t>
      </w:r>
      <w:r w:rsidR="00A8777C" w:rsidRPr="00A8777C">
        <w:rPr>
          <w:b/>
          <w:sz w:val="32"/>
          <w:szCs w:val="32"/>
          <w:lang w:val="en-US"/>
        </w:rPr>
        <w:t>x</w:t>
      </w:r>
      <w:r w:rsidR="00A8777C">
        <w:rPr>
          <w:b/>
          <w:sz w:val="32"/>
          <w:szCs w:val="32"/>
          <w:lang w:val="en-US"/>
        </w:rPr>
        <w:t xml:space="preserve"> </w:t>
      </w:r>
    </w:p>
    <w:p w14:paraId="29D39B69" w14:textId="3C52FFC6" w:rsidR="00977784" w:rsidRPr="00051085" w:rsidRDefault="00977784" w:rsidP="00E362D6">
      <w:pPr>
        <w:rPr>
          <w:sz w:val="24"/>
          <w:szCs w:val="32"/>
          <w:lang w:val="en-US"/>
        </w:rPr>
      </w:pPr>
      <w:r w:rsidRPr="00051085">
        <w:rPr>
          <w:sz w:val="24"/>
          <w:szCs w:val="32"/>
          <w:lang w:val="en-US"/>
        </w:rPr>
        <w:t>Creates array from string or array like object</w:t>
      </w:r>
    </w:p>
    <w:p w14:paraId="572B29D1" w14:textId="104E933E" w:rsidR="00977784" w:rsidRPr="00051085" w:rsidRDefault="00977784" w:rsidP="00E362D6">
      <w:pPr>
        <w:rPr>
          <w:sz w:val="24"/>
          <w:szCs w:val="32"/>
          <w:lang w:val="en-US"/>
        </w:rPr>
      </w:pPr>
      <w:r w:rsidRPr="00051085">
        <w:rPr>
          <w:sz w:val="24"/>
          <w:szCs w:val="32"/>
          <w:lang w:val="en-US"/>
        </w:rPr>
        <w:t>Can also take a function as parameter</w:t>
      </w:r>
    </w:p>
    <w:p w14:paraId="0D1A1505" w14:textId="77777777" w:rsidR="00977784" w:rsidRPr="00977784" w:rsidRDefault="00977784" w:rsidP="0097778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End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rom</w:t>
      </w:r>
      <w:proofErr w:type="spellEnd"/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prateek</w:t>
      </w:r>
      <w:proofErr w:type="spellEnd"/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3CA5065B" w14:textId="77777777" w:rsidR="00977784" w:rsidRPr="00977784" w:rsidRDefault="00977784" w:rsidP="0097778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End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rom</w:t>
      </w:r>
      <w:proofErr w:type="spellEnd"/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[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], </w:t>
      </w:r>
      <w:r w:rsidRPr="00977784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977784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977784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977784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*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31736706" w14:textId="33441F2E" w:rsidR="00977784" w:rsidRDefault="00977784" w:rsidP="00E362D6">
      <w:pPr>
        <w:rPr>
          <w:sz w:val="32"/>
          <w:szCs w:val="32"/>
          <w:lang w:val="en-US"/>
        </w:rPr>
      </w:pPr>
    </w:p>
    <w:p w14:paraId="0D213C99" w14:textId="710F3EC2" w:rsidR="00977784" w:rsidRDefault="00977784" w:rsidP="00E362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) </w:t>
      </w:r>
      <w:proofErr w:type="spellStart"/>
      <w:r>
        <w:rPr>
          <w:sz w:val="32"/>
          <w:szCs w:val="32"/>
          <w:lang w:val="en-US"/>
        </w:rPr>
        <w:t>Array.isArray</w:t>
      </w:r>
      <w:proofErr w:type="spellEnd"/>
      <w:proofErr w:type="gramStart"/>
      <w:r>
        <w:rPr>
          <w:sz w:val="32"/>
          <w:szCs w:val="32"/>
          <w:lang w:val="en-US"/>
        </w:rPr>
        <w:t>()</w:t>
      </w:r>
      <w:r w:rsidR="00A8777C" w:rsidRPr="00A8777C">
        <w:rPr>
          <w:b/>
          <w:sz w:val="32"/>
          <w:szCs w:val="32"/>
          <w:lang w:val="en-US"/>
        </w:rPr>
        <w:t>x</w:t>
      </w:r>
      <w:proofErr w:type="gramEnd"/>
    </w:p>
    <w:p w14:paraId="1E13ADFD" w14:textId="77777777" w:rsidR="00977784" w:rsidRPr="00977784" w:rsidRDefault="00977784" w:rsidP="0097778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End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isArray</w:t>
      </w:r>
      <w:proofErr w:type="spellEnd"/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[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));</w:t>
      </w:r>
    </w:p>
    <w:p w14:paraId="74067FE6" w14:textId="77777777" w:rsidR="00977784" w:rsidRPr="00977784" w:rsidRDefault="00977784" w:rsidP="0097778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End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isArray</w:t>
      </w:r>
      <w:proofErr w:type="spellEnd"/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[]"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"</w:t>
      </w:r>
    </w:p>
    <w:p w14:paraId="38659537" w14:textId="77777777" w:rsidR="00977784" w:rsidRPr="00977784" w:rsidRDefault="00977784" w:rsidP="0097778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End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isArray</w:t>
      </w:r>
      <w:proofErr w:type="spellEnd"/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[</w:t>
      </w:r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"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));</w:t>
      </w:r>
    </w:p>
    <w:p w14:paraId="6064066D" w14:textId="28DC14B8" w:rsidR="00977784" w:rsidRDefault="00977784" w:rsidP="00E362D6">
      <w:pPr>
        <w:rPr>
          <w:sz w:val="32"/>
          <w:szCs w:val="32"/>
          <w:lang w:val="en-US"/>
        </w:rPr>
      </w:pPr>
    </w:p>
    <w:p w14:paraId="165848E9" w14:textId="77777777" w:rsidR="00051085" w:rsidRDefault="00977784" w:rsidP="00E362D6">
      <w:pPr>
        <w:rPr>
          <w:sz w:val="28"/>
          <w:szCs w:val="32"/>
          <w:lang w:val="en-US"/>
        </w:rPr>
      </w:pPr>
      <w:r w:rsidRPr="00051085">
        <w:rPr>
          <w:sz w:val="28"/>
          <w:szCs w:val="32"/>
          <w:lang w:val="en-US"/>
        </w:rPr>
        <w:t xml:space="preserve">checks whether the value is array or not </w:t>
      </w:r>
      <w:r w:rsidR="00051085">
        <w:rPr>
          <w:sz w:val="28"/>
          <w:szCs w:val="32"/>
          <w:lang w:val="en-US"/>
        </w:rPr>
        <w:t xml:space="preserve"> </w:t>
      </w:r>
    </w:p>
    <w:p w14:paraId="6639087E" w14:textId="00300392" w:rsidR="00977784" w:rsidRDefault="00977784" w:rsidP="00E362D6">
      <w:pPr>
        <w:rPr>
          <w:sz w:val="28"/>
          <w:szCs w:val="32"/>
          <w:lang w:val="en-US"/>
        </w:rPr>
      </w:pPr>
      <w:r w:rsidRPr="00051085">
        <w:rPr>
          <w:sz w:val="28"/>
          <w:szCs w:val="32"/>
          <w:lang w:val="en-US"/>
        </w:rPr>
        <w:t xml:space="preserve">returns true or false </w:t>
      </w:r>
    </w:p>
    <w:p w14:paraId="4D05B601" w14:textId="77777777" w:rsidR="00051085" w:rsidRPr="00051085" w:rsidRDefault="00051085" w:rsidP="00E362D6">
      <w:pPr>
        <w:rPr>
          <w:sz w:val="24"/>
          <w:szCs w:val="32"/>
          <w:lang w:val="en-US"/>
        </w:rPr>
      </w:pPr>
    </w:p>
    <w:p w14:paraId="069A3078" w14:textId="7F99DFCD" w:rsidR="00977784" w:rsidRPr="003D5382" w:rsidRDefault="00977784" w:rsidP="00E362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4)</w:t>
      </w:r>
      <w:proofErr w:type="spellStart"/>
      <w:r>
        <w:rPr>
          <w:sz w:val="32"/>
          <w:szCs w:val="32"/>
          <w:lang w:val="en-US"/>
        </w:rPr>
        <w:t>Array.ofArray</w:t>
      </w:r>
      <w:proofErr w:type="spellEnd"/>
      <w:r>
        <w:rPr>
          <w:sz w:val="32"/>
          <w:szCs w:val="32"/>
          <w:lang w:val="en-US"/>
        </w:rPr>
        <w:t>()</w:t>
      </w:r>
      <w:r w:rsidR="00A8777C">
        <w:rPr>
          <w:sz w:val="32"/>
          <w:szCs w:val="32"/>
          <w:lang w:val="en-US"/>
        </w:rPr>
        <w:t xml:space="preserve"> </w:t>
      </w:r>
      <w:r w:rsidR="00A8777C" w:rsidRPr="00A8777C">
        <w:rPr>
          <w:b/>
          <w:sz w:val="32"/>
          <w:szCs w:val="32"/>
          <w:lang w:val="en-US"/>
        </w:rPr>
        <w:t>x</w:t>
      </w:r>
    </w:p>
    <w:p w14:paraId="2BDF0174" w14:textId="00FA0975" w:rsidR="003D5382" w:rsidRPr="00051085" w:rsidRDefault="00977784">
      <w:pPr>
        <w:rPr>
          <w:sz w:val="28"/>
          <w:szCs w:val="32"/>
        </w:rPr>
      </w:pPr>
      <w:r w:rsidRPr="00051085">
        <w:rPr>
          <w:sz w:val="28"/>
          <w:szCs w:val="32"/>
        </w:rPr>
        <w:t xml:space="preserve">Creates array from multiple no of arguments regardless of the datatype </w:t>
      </w:r>
    </w:p>
    <w:p w14:paraId="49E6AF1B" w14:textId="77777777" w:rsidR="00977784" w:rsidRPr="00977784" w:rsidRDefault="00977784" w:rsidP="0097778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End"/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977784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of</w:t>
      </w:r>
      <w:proofErr w:type="spellEnd"/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prateek</w:t>
      </w:r>
      <w:proofErr w:type="spellEnd"/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977784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bar"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977784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true</w:t>
      </w:r>
      <w:r w:rsidRPr="00977784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31D87580" w14:textId="77777777" w:rsidR="00977784" w:rsidRPr="00977784" w:rsidRDefault="00977784" w:rsidP="0097778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13497059" w14:textId="77777777" w:rsidR="00977784" w:rsidRDefault="00977784">
      <w:pPr>
        <w:rPr>
          <w:sz w:val="32"/>
          <w:szCs w:val="32"/>
        </w:rPr>
      </w:pPr>
    </w:p>
    <w:p w14:paraId="13E8148A" w14:textId="716A60E9" w:rsidR="00E362D6" w:rsidRDefault="00E362D6">
      <w:pPr>
        <w:rPr>
          <w:sz w:val="32"/>
          <w:szCs w:val="32"/>
        </w:rPr>
      </w:pPr>
    </w:p>
    <w:p w14:paraId="1914CF45" w14:textId="4D2BA9D7" w:rsidR="00855956" w:rsidRDefault="00A8777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0112D8B" w14:textId="18590E9A" w:rsidR="00855956" w:rsidRDefault="00855956">
      <w:pPr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proofErr w:type="spellStart"/>
      <w:r>
        <w:rPr>
          <w:sz w:val="32"/>
          <w:szCs w:val="32"/>
        </w:rPr>
        <w:t>Symbol.species</w:t>
      </w:r>
      <w:proofErr w:type="spellEnd"/>
      <w:r w:rsidR="00A8777C">
        <w:rPr>
          <w:sz w:val="32"/>
          <w:szCs w:val="32"/>
        </w:rPr>
        <w:t xml:space="preserve"> </w:t>
      </w:r>
      <w:r w:rsidR="00A8777C" w:rsidRPr="00A8777C">
        <w:rPr>
          <w:b/>
          <w:sz w:val="32"/>
          <w:szCs w:val="32"/>
          <w:lang w:val="en-US"/>
        </w:rPr>
        <w:t>x</w:t>
      </w:r>
    </w:p>
    <w:p w14:paraId="6F27602E" w14:textId="54A1AD03" w:rsidR="00855956" w:rsidRDefault="00855956">
      <w:pPr>
        <w:rPr>
          <w:sz w:val="32"/>
          <w:szCs w:val="32"/>
        </w:rPr>
      </w:pPr>
    </w:p>
    <w:p w14:paraId="59771FEF" w14:textId="2C975046" w:rsidR="00855956" w:rsidRDefault="00855956">
      <w:pPr>
        <w:rPr>
          <w:sz w:val="32"/>
          <w:szCs w:val="32"/>
        </w:rPr>
      </w:pPr>
      <w:r>
        <w:rPr>
          <w:sz w:val="32"/>
          <w:szCs w:val="32"/>
        </w:rPr>
        <w:t>6)</w:t>
      </w:r>
      <w:r w:rsidR="0048514D">
        <w:rPr>
          <w:sz w:val="32"/>
          <w:szCs w:val="32"/>
        </w:rPr>
        <w:t xml:space="preserve"> </w:t>
      </w:r>
      <w:proofErr w:type="gramStart"/>
      <w:r w:rsidR="0048514D">
        <w:rPr>
          <w:sz w:val="32"/>
          <w:szCs w:val="32"/>
        </w:rPr>
        <w:t>Array.at(</w:t>
      </w:r>
      <w:proofErr w:type="gramEnd"/>
      <w:r w:rsidR="0048514D">
        <w:rPr>
          <w:sz w:val="32"/>
          <w:szCs w:val="32"/>
        </w:rPr>
        <w:t>)</w:t>
      </w:r>
      <w:r w:rsidR="0032640A">
        <w:rPr>
          <w:sz w:val="32"/>
          <w:szCs w:val="32"/>
        </w:rPr>
        <w:t xml:space="preserve"> </w:t>
      </w:r>
      <w:r w:rsidR="008A541A" w:rsidRPr="0032640A">
        <w:rPr>
          <w:b/>
          <w:i/>
          <w:sz w:val="32"/>
          <w:szCs w:val="32"/>
          <w:u w:val="single"/>
        </w:rPr>
        <w:t>done</w:t>
      </w:r>
    </w:p>
    <w:p w14:paraId="00744C5F" w14:textId="3F8C1E65" w:rsidR="0048514D" w:rsidRPr="00051085" w:rsidRDefault="0048514D">
      <w:pPr>
        <w:rPr>
          <w:sz w:val="28"/>
          <w:szCs w:val="32"/>
        </w:rPr>
      </w:pPr>
      <w:r w:rsidRPr="00051085">
        <w:rPr>
          <w:sz w:val="28"/>
          <w:szCs w:val="32"/>
        </w:rPr>
        <w:t xml:space="preserve">Takes index </w:t>
      </w:r>
      <w:r w:rsidRPr="00051085">
        <w:rPr>
          <w:sz w:val="28"/>
          <w:szCs w:val="32"/>
        </w:rPr>
        <w:br/>
        <w:t>returns element at that index</w:t>
      </w:r>
    </w:p>
    <w:p w14:paraId="358EB0C6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8514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2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8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30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3E2072EC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8514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Start"/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8514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at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5EB05CC8" w14:textId="7D76CF58" w:rsidR="0048514D" w:rsidRDefault="0048514D">
      <w:pPr>
        <w:rPr>
          <w:sz w:val="32"/>
          <w:szCs w:val="32"/>
        </w:rPr>
      </w:pPr>
    </w:p>
    <w:p w14:paraId="51FD6E2F" w14:textId="0278EDCD" w:rsidR="0048514D" w:rsidRDefault="0048514D">
      <w:pPr>
        <w:rPr>
          <w:sz w:val="32"/>
          <w:szCs w:val="32"/>
        </w:rPr>
      </w:pPr>
    </w:p>
    <w:p w14:paraId="74477416" w14:textId="43EF4CAB" w:rsidR="0048514D" w:rsidRDefault="0048514D">
      <w:pPr>
        <w:rPr>
          <w:sz w:val="32"/>
          <w:szCs w:val="32"/>
        </w:rPr>
      </w:pPr>
      <w:r>
        <w:rPr>
          <w:sz w:val="32"/>
          <w:szCs w:val="32"/>
        </w:rPr>
        <w:t xml:space="preserve">7) </w:t>
      </w:r>
      <w:proofErr w:type="spellStart"/>
      <w:r>
        <w:rPr>
          <w:sz w:val="32"/>
          <w:szCs w:val="32"/>
        </w:rPr>
        <w:t>Array.concat</w:t>
      </w:r>
      <w:proofErr w:type="spellEnd"/>
      <w:r w:rsidR="0032640A">
        <w:rPr>
          <w:sz w:val="32"/>
          <w:szCs w:val="32"/>
        </w:rPr>
        <w:t xml:space="preserve"> </w:t>
      </w:r>
      <w:r w:rsidR="008A541A" w:rsidRPr="0032640A">
        <w:rPr>
          <w:b/>
          <w:i/>
          <w:sz w:val="32"/>
          <w:szCs w:val="32"/>
          <w:u w:val="single"/>
        </w:rPr>
        <w:t>done</w:t>
      </w:r>
    </w:p>
    <w:p w14:paraId="44DFD6A2" w14:textId="5A39ECED" w:rsidR="0048514D" w:rsidRDefault="0048514D">
      <w:pPr>
        <w:rPr>
          <w:sz w:val="32"/>
          <w:szCs w:val="32"/>
        </w:rPr>
      </w:pPr>
    </w:p>
    <w:p w14:paraId="7B432566" w14:textId="7E6AC95A" w:rsidR="0048514D" w:rsidRPr="00051085" w:rsidRDefault="0048514D">
      <w:pPr>
        <w:rPr>
          <w:sz w:val="28"/>
          <w:szCs w:val="32"/>
        </w:rPr>
      </w:pPr>
      <w:r w:rsidRPr="00051085">
        <w:rPr>
          <w:sz w:val="28"/>
          <w:szCs w:val="32"/>
        </w:rPr>
        <w:t xml:space="preserve">Merge two arrays </w:t>
      </w:r>
    </w:p>
    <w:p w14:paraId="42E6C0FA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8514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298601AD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8514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2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3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6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1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63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14FB0EEF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8514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3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8514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concat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2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7E78AC6E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8514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3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202C3071" w14:textId="767BEE58" w:rsidR="0048514D" w:rsidRDefault="0048514D">
      <w:pPr>
        <w:rPr>
          <w:sz w:val="32"/>
          <w:szCs w:val="32"/>
        </w:rPr>
      </w:pPr>
    </w:p>
    <w:p w14:paraId="0B73A5E0" w14:textId="6EAF383F" w:rsidR="0048514D" w:rsidRDefault="0048514D">
      <w:pPr>
        <w:rPr>
          <w:sz w:val="32"/>
          <w:szCs w:val="32"/>
        </w:rPr>
      </w:pPr>
    </w:p>
    <w:p w14:paraId="65725EAD" w14:textId="4E5D21A6" w:rsidR="0048514D" w:rsidRDefault="0048514D">
      <w:pPr>
        <w:rPr>
          <w:sz w:val="32"/>
          <w:szCs w:val="32"/>
        </w:rPr>
      </w:pPr>
      <w:r>
        <w:rPr>
          <w:sz w:val="32"/>
          <w:szCs w:val="32"/>
        </w:rPr>
        <w:t xml:space="preserve">8) </w:t>
      </w:r>
      <w:proofErr w:type="spellStart"/>
      <w:proofErr w:type="gramStart"/>
      <w:r>
        <w:rPr>
          <w:sz w:val="32"/>
          <w:szCs w:val="32"/>
        </w:rPr>
        <w:t>copyWithi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 w:rsidR="008A541A">
        <w:rPr>
          <w:sz w:val="32"/>
          <w:szCs w:val="32"/>
        </w:rPr>
        <w:t xml:space="preserve"> </w:t>
      </w:r>
    </w:p>
    <w:p w14:paraId="7456D0A3" w14:textId="3A574F4C" w:rsidR="0048514D" w:rsidRPr="00051085" w:rsidRDefault="0048514D">
      <w:pPr>
        <w:rPr>
          <w:sz w:val="28"/>
          <w:szCs w:val="32"/>
        </w:rPr>
      </w:pPr>
      <w:r w:rsidRPr="00051085">
        <w:rPr>
          <w:sz w:val="28"/>
          <w:szCs w:val="32"/>
        </w:rPr>
        <w:t>Copies element within the array</w:t>
      </w:r>
    </w:p>
    <w:p w14:paraId="18AE8DAB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8514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.</w:t>
      </w:r>
      <w:proofErr w:type="spellStart"/>
      <w:r w:rsidRPr="0048514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copyWithin</w:t>
      </w:r>
      <w:proofErr w:type="spellEnd"/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0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7B7D883F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8514D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[4, 5, 3, 4, 5]</w:t>
      </w:r>
    </w:p>
    <w:p w14:paraId="19E0E2C2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6367E858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lastRenderedPageBreak/>
        <w:t>console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8514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.</w:t>
      </w:r>
      <w:proofErr w:type="spellStart"/>
      <w:r w:rsidRPr="0048514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copyWithin</w:t>
      </w:r>
      <w:proofErr w:type="spellEnd"/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0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8514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8514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244956D4" w14:textId="77777777" w:rsidR="0048514D" w:rsidRPr="0048514D" w:rsidRDefault="0048514D" w:rsidP="0048514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8514D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[4, 2, 3, 4, 5]</w:t>
      </w:r>
    </w:p>
    <w:p w14:paraId="4289DCD1" w14:textId="77777777" w:rsidR="0048514D" w:rsidRDefault="0048514D">
      <w:pPr>
        <w:rPr>
          <w:sz w:val="32"/>
          <w:szCs w:val="32"/>
        </w:rPr>
      </w:pPr>
    </w:p>
    <w:p w14:paraId="6CCABDB4" w14:textId="44F7E236" w:rsidR="0048514D" w:rsidRPr="00051085" w:rsidRDefault="00A606DD">
      <w:pPr>
        <w:rPr>
          <w:sz w:val="28"/>
          <w:szCs w:val="32"/>
        </w:rPr>
      </w:pPr>
      <w:r w:rsidRPr="00051085">
        <w:rPr>
          <w:sz w:val="28"/>
          <w:szCs w:val="32"/>
        </w:rPr>
        <w:t xml:space="preserve">Case </w:t>
      </w:r>
      <w:proofErr w:type="gramStart"/>
      <w:r w:rsidRPr="00051085">
        <w:rPr>
          <w:sz w:val="28"/>
          <w:szCs w:val="32"/>
        </w:rPr>
        <w:t>1 :</w:t>
      </w:r>
      <w:proofErr w:type="gramEnd"/>
      <w:r w:rsidRPr="00051085">
        <w:rPr>
          <w:sz w:val="28"/>
          <w:szCs w:val="32"/>
        </w:rPr>
        <w:t xml:space="preserve"> copies elements from index 3 to end to index 0</w:t>
      </w:r>
    </w:p>
    <w:p w14:paraId="74AE0FA6" w14:textId="0C411D35" w:rsidR="00A606DD" w:rsidRPr="00051085" w:rsidRDefault="00A606DD">
      <w:pPr>
        <w:rPr>
          <w:sz w:val="28"/>
          <w:szCs w:val="32"/>
        </w:rPr>
      </w:pPr>
      <w:r w:rsidRPr="00051085">
        <w:rPr>
          <w:sz w:val="28"/>
          <w:szCs w:val="32"/>
        </w:rPr>
        <w:t xml:space="preserve">Case </w:t>
      </w:r>
      <w:proofErr w:type="gramStart"/>
      <w:r w:rsidRPr="00051085">
        <w:rPr>
          <w:sz w:val="28"/>
          <w:szCs w:val="32"/>
        </w:rPr>
        <w:t>2 :</w:t>
      </w:r>
      <w:proofErr w:type="gramEnd"/>
      <w:r w:rsidRPr="00051085">
        <w:rPr>
          <w:sz w:val="28"/>
          <w:szCs w:val="32"/>
        </w:rPr>
        <w:t xml:space="preserve"> copies element from index 3 only to index 0.</w:t>
      </w:r>
    </w:p>
    <w:p w14:paraId="7F799F73" w14:textId="77777777" w:rsidR="0048514D" w:rsidRDefault="0048514D">
      <w:pPr>
        <w:rPr>
          <w:sz w:val="32"/>
          <w:szCs w:val="32"/>
        </w:rPr>
      </w:pPr>
    </w:p>
    <w:p w14:paraId="0D59BA7C" w14:textId="176F3852" w:rsidR="00855956" w:rsidRDefault="00250B59">
      <w:pPr>
        <w:rPr>
          <w:sz w:val="32"/>
          <w:szCs w:val="32"/>
        </w:rPr>
      </w:pPr>
      <w:r>
        <w:rPr>
          <w:sz w:val="32"/>
          <w:szCs w:val="32"/>
        </w:rPr>
        <w:t xml:space="preserve">9) </w:t>
      </w:r>
      <w:proofErr w:type="spellStart"/>
      <w:proofErr w:type="gramStart"/>
      <w:r>
        <w:rPr>
          <w:sz w:val="32"/>
          <w:szCs w:val="32"/>
        </w:rPr>
        <w:t>array.entries</w:t>
      </w:r>
      <w:proofErr w:type="spellEnd"/>
      <w:proofErr w:type="gramEnd"/>
      <w:r>
        <w:rPr>
          <w:sz w:val="32"/>
          <w:szCs w:val="32"/>
        </w:rPr>
        <w:t>()</w:t>
      </w:r>
      <w:r w:rsidR="00A8777C">
        <w:rPr>
          <w:sz w:val="32"/>
          <w:szCs w:val="32"/>
        </w:rPr>
        <w:t xml:space="preserve"> </w:t>
      </w:r>
      <w:r w:rsidR="00A8777C" w:rsidRPr="00A8777C">
        <w:rPr>
          <w:b/>
          <w:sz w:val="32"/>
          <w:szCs w:val="32"/>
          <w:lang w:val="en-US"/>
        </w:rPr>
        <w:t>x</w:t>
      </w:r>
    </w:p>
    <w:p w14:paraId="1A186E39" w14:textId="74FAA82D" w:rsidR="00250B59" w:rsidRPr="00051085" w:rsidRDefault="00250B59">
      <w:pPr>
        <w:rPr>
          <w:sz w:val="28"/>
          <w:szCs w:val="32"/>
        </w:rPr>
      </w:pPr>
      <w:r w:rsidRPr="00051085">
        <w:rPr>
          <w:sz w:val="28"/>
          <w:szCs w:val="32"/>
        </w:rPr>
        <w:t>Returns new iterator which contain key value pairs</w:t>
      </w:r>
    </w:p>
    <w:p w14:paraId="4F12B05F" w14:textId="1B050741" w:rsidR="00250B59" w:rsidRDefault="00250B59">
      <w:pPr>
        <w:rPr>
          <w:sz w:val="32"/>
          <w:szCs w:val="32"/>
        </w:rPr>
      </w:pPr>
    </w:p>
    <w:p w14:paraId="7D36303E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250B59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250B59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250B59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a"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250B59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b"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250B59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c"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22E5A5BF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250B59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iterator1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250B59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50B59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entries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;</w:t>
      </w:r>
    </w:p>
    <w:p w14:paraId="5F146787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2CD48966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50B59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iterator1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50B59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next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.</w:t>
      </w:r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value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70A7E259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250B59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[0, "a"]</w:t>
      </w:r>
    </w:p>
    <w:p w14:paraId="73A3576E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50B59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iterator1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50B59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next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.</w:t>
      </w:r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value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5C5E14C4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250B59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</w:t>
      </w:r>
      <w:proofErr w:type="gramStart"/>
      <w:r w:rsidRPr="00250B59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  [</w:t>
      </w:r>
      <w:proofErr w:type="gramEnd"/>
      <w:r w:rsidRPr="00250B59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1, "b"]</w:t>
      </w:r>
    </w:p>
    <w:p w14:paraId="204F7C25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50B59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iterator1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50B59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next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.</w:t>
      </w:r>
      <w:r w:rsidRPr="00250B59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value</w:t>
      </w:r>
      <w:r w:rsidRPr="00250B59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245A6239" w14:textId="77777777" w:rsidR="00250B59" w:rsidRPr="00250B59" w:rsidRDefault="00250B59" w:rsidP="00250B5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250B59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</w:t>
      </w:r>
      <w:proofErr w:type="gramStart"/>
      <w:r w:rsidRPr="00250B59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  [</w:t>
      </w:r>
      <w:proofErr w:type="gramEnd"/>
      <w:r w:rsidRPr="00250B59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2, "c"]</w:t>
      </w:r>
    </w:p>
    <w:p w14:paraId="0EA0040D" w14:textId="77777777" w:rsidR="00394861" w:rsidRDefault="00394861">
      <w:pPr>
        <w:rPr>
          <w:sz w:val="32"/>
          <w:szCs w:val="32"/>
        </w:rPr>
      </w:pPr>
    </w:p>
    <w:p w14:paraId="0A75A964" w14:textId="7E998267" w:rsidR="00250B59" w:rsidRDefault="00250B5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0) .every</w:t>
      </w:r>
      <w:proofErr w:type="gramEnd"/>
      <w:r>
        <w:rPr>
          <w:sz w:val="32"/>
          <w:szCs w:val="32"/>
        </w:rPr>
        <w:t>()</w:t>
      </w:r>
      <w:r w:rsidR="002301D1">
        <w:rPr>
          <w:sz w:val="32"/>
          <w:szCs w:val="32"/>
        </w:rPr>
        <w:t xml:space="preserve"> </w:t>
      </w:r>
      <w:r w:rsidR="002301D1" w:rsidRPr="0032640A">
        <w:rPr>
          <w:b/>
          <w:i/>
          <w:sz w:val="32"/>
          <w:szCs w:val="32"/>
          <w:u w:val="single"/>
        </w:rPr>
        <w:t>done</w:t>
      </w:r>
    </w:p>
    <w:p w14:paraId="4F01F147" w14:textId="18920098" w:rsidR="00250B59" w:rsidRDefault="00250B59">
      <w:pPr>
        <w:rPr>
          <w:sz w:val="32"/>
          <w:szCs w:val="32"/>
        </w:rPr>
      </w:pPr>
    </w:p>
    <w:p w14:paraId="342D8BDB" w14:textId="11A2CE52" w:rsidR="00250B59" w:rsidRPr="00051085" w:rsidRDefault="00250B59">
      <w:pPr>
        <w:rPr>
          <w:sz w:val="24"/>
          <w:szCs w:val="32"/>
        </w:rPr>
      </w:pPr>
      <w:r w:rsidRPr="00051085">
        <w:rPr>
          <w:sz w:val="28"/>
          <w:szCs w:val="32"/>
        </w:rPr>
        <w:t xml:space="preserve">Checks whether each element of an array passes a condition </w:t>
      </w:r>
      <w:r w:rsidR="002301D1">
        <w:rPr>
          <w:sz w:val="28"/>
          <w:szCs w:val="32"/>
        </w:rPr>
        <w:t>returns true false</w:t>
      </w:r>
    </w:p>
    <w:p w14:paraId="7B5A8B0B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quar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(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{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return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&lt;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;}</w:t>
      </w:r>
    </w:p>
    <w:p w14:paraId="5B952246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0350CC3F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proofErr w:type="gram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</w:t>
      </w:r>
    </w:p>
    <w:p w14:paraId="4DB8472E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2</w:t>
      </w:r>
      <w:proofErr w:type="gram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</w:t>
      </w:r>
    </w:p>
    <w:p w14:paraId="318F95B1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6C6E79F2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every</w:t>
      </w:r>
      <w:proofErr w:type="spellEnd"/>
      <w:proofErr w:type="gram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quar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6549202A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every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quar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0A364B44" w14:textId="77777777" w:rsidR="00250B59" w:rsidRDefault="00250B59">
      <w:pPr>
        <w:rPr>
          <w:sz w:val="32"/>
          <w:szCs w:val="32"/>
        </w:rPr>
      </w:pPr>
    </w:p>
    <w:p w14:paraId="369C2875" w14:textId="0E65640D" w:rsidR="00394861" w:rsidRDefault="0039486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1) .fill</w:t>
      </w:r>
      <w:proofErr w:type="gramEnd"/>
      <w:r>
        <w:rPr>
          <w:sz w:val="32"/>
          <w:szCs w:val="32"/>
        </w:rPr>
        <w:t>()</w:t>
      </w:r>
      <w:r w:rsidR="00A8777C">
        <w:rPr>
          <w:sz w:val="32"/>
          <w:szCs w:val="32"/>
        </w:rPr>
        <w:t xml:space="preserve">  </w:t>
      </w:r>
      <w:r w:rsidR="00A8777C" w:rsidRPr="0032640A">
        <w:rPr>
          <w:b/>
          <w:i/>
          <w:sz w:val="32"/>
          <w:szCs w:val="32"/>
          <w:u w:val="single"/>
        </w:rPr>
        <w:t>done</w:t>
      </w:r>
    </w:p>
    <w:p w14:paraId="7C5EE4CB" w14:textId="5F7C4BB6" w:rsidR="00394861" w:rsidRPr="00051085" w:rsidRDefault="00394861">
      <w:pPr>
        <w:rPr>
          <w:sz w:val="28"/>
          <w:szCs w:val="32"/>
        </w:rPr>
      </w:pPr>
    </w:p>
    <w:p w14:paraId="70392242" w14:textId="5FC9BEE9" w:rsidR="00394861" w:rsidRPr="00051085" w:rsidRDefault="00394861" w:rsidP="00394861">
      <w:pPr>
        <w:rPr>
          <w:sz w:val="28"/>
          <w:szCs w:val="32"/>
        </w:rPr>
      </w:pPr>
      <w:r w:rsidRPr="00051085">
        <w:rPr>
          <w:sz w:val="28"/>
          <w:szCs w:val="32"/>
        </w:rPr>
        <w:t>Changes value from the specified range</w:t>
      </w:r>
    </w:p>
    <w:p w14:paraId="59ADD665" w14:textId="44CFF2C8" w:rsidR="00D975CD" w:rsidRPr="00051085" w:rsidRDefault="00D975CD" w:rsidP="00394861">
      <w:pPr>
        <w:rPr>
          <w:sz w:val="28"/>
          <w:szCs w:val="32"/>
        </w:rPr>
      </w:pPr>
      <w:r w:rsidRPr="00051085">
        <w:rPr>
          <w:sz w:val="28"/>
          <w:szCs w:val="32"/>
        </w:rPr>
        <w:t xml:space="preserve">Case </w:t>
      </w:r>
      <w:proofErr w:type="gramStart"/>
      <w:r w:rsidRPr="00051085">
        <w:rPr>
          <w:sz w:val="28"/>
          <w:szCs w:val="32"/>
        </w:rPr>
        <w:t>1 :</w:t>
      </w:r>
      <w:proofErr w:type="gramEnd"/>
      <w:r w:rsidRPr="00051085">
        <w:rPr>
          <w:sz w:val="28"/>
          <w:szCs w:val="32"/>
        </w:rPr>
        <w:t xml:space="preserve"> fills 0 in range 2-4 </w:t>
      </w:r>
    </w:p>
    <w:p w14:paraId="6D7340B5" w14:textId="25643D56" w:rsidR="00D975CD" w:rsidRPr="00051085" w:rsidRDefault="00D975CD" w:rsidP="00D975CD">
      <w:pPr>
        <w:rPr>
          <w:sz w:val="28"/>
          <w:szCs w:val="32"/>
        </w:rPr>
      </w:pPr>
      <w:r w:rsidRPr="00051085">
        <w:rPr>
          <w:sz w:val="28"/>
          <w:szCs w:val="32"/>
        </w:rPr>
        <w:lastRenderedPageBreak/>
        <w:t>Case 2: fills 9 in range 1 to end</w:t>
      </w:r>
    </w:p>
    <w:p w14:paraId="24544F64" w14:textId="492D7CC3" w:rsidR="00D975CD" w:rsidRPr="00051085" w:rsidRDefault="00D975CD" w:rsidP="00D975CD">
      <w:pPr>
        <w:rPr>
          <w:sz w:val="28"/>
          <w:szCs w:val="32"/>
        </w:rPr>
      </w:pPr>
      <w:r w:rsidRPr="00051085">
        <w:rPr>
          <w:sz w:val="28"/>
          <w:szCs w:val="32"/>
        </w:rPr>
        <w:t>Case 3: fills 68 in entire array</w:t>
      </w:r>
    </w:p>
    <w:p w14:paraId="1191E03D" w14:textId="77777777" w:rsidR="00D975CD" w:rsidRPr="00051085" w:rsidRDefault="00D975CD" w:rsidP="00D975CD">
      <w:pPr>
        <w:rPr>
          <w:sz w:val="28"/>
          <w:szCs w:val="32"/>
        </w:rPr>
      </w:pPr>
    </w:p>
    <w:p w14:paraId="78A1ACE8" w14:textId="77777777" w:rsidR="00D975CD" w:rsidRDefault="00D975CD" w:rsidP="00394861">
      <w:pPr>
        <w:rPr>
          <w:sz w:val="32"/>
          <w:szCs w:val="32"/>
        </w:rPr>
      </w:pPr>
    </w:p>
    <w:p w14:paraId="004193F3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6ED57B89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0EF121B2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ll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53A67351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33A2D978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ll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9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097DB1C8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3619E953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ll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68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256250B0" w14:textId="5541FE68" w:rsidR="00394861" w:rsidRPr="00D975CD" w:rsidRDefault="00D975CD" w:rsidP="00394861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output </w:t>
      </w:r>
    </w:p>
    <w:p w14:paraId="1053AF20" w14:textId="77777777" w:rsidR="00D975CD" w:rsidRPr="00D975CD" w:rsidRDefault="00D975CD" w:rsidP="00D975CD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D975C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[ 1, 2, 0, </w:t>
      </w:r>
      <w:proofErr w:type="gramStart"/>
      <w:r w:rsidRPr="00D975C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0 ]</w:t>
      </w:r>
      <w:proofErr w:type="gramEnd"/>
    </w:p>
    <w:p w14:paraId="75721DC9" w14:textId="77777777" w:rsidR="00D975CD" w:rsidRPr="00D975CD" w:rsidRDefault="00D975CD" w:rsidP="00D975CD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D975C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[ 1, 9, 9, </w:t>
      </w:r>
      <w:proofErr w:type="gramStart"/>
      <w:r w:rsidRPr="00D975C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9 ]</w:t>
      </w:r>
      <w:proofErr w:type="gramEnd"/>
      <w:r w:rsidRPr="00D975C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   </w:t>
      </w:r>
    </w:p>
    <w:p w14:paraId="237BFBA4" w14:textId="711829EA" w:rsidR="00394861" w:rsidRDefault="00D975CD" w:rsidP="00D975CD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D975C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[ 68, 68, 68, </w:t>
      </w:r>
      <w:proofErr w:type="gramStart"/>
      <w:r w:rsidRPr="00D975C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68 ]</w:t>
      </w:r>
      <w:proofErr w:type="gramEnd"/>
    </w:p>
    <w:p w14:paraId="470CF77C" w14:textId="577F2517" w:rsidR="00D975CD" w:rsidRDefault="00D975CD" w:rsidP="00D975CD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</w:p>
    <w:p w14:paraId="43BEC36A" w14:textId="77777777" w:rsidR="00D975CD" w:rsidRPr="00D975CD" w:rsidRDefault="00D975CD" w:rsidP="00D975CD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</w:p>
    <w:p w14:paraId="04D5BB78" w14:textId="63FB8C7A" w:rsidR="00394861" w:rsidRPr="005857AE" w:rsidRDefault="00394861" w:rsidP="00394861">
      <w:pPr>
        <w:rPr>
          <w:rFonts w:eastAsia="Times New Roman" w:cstheme="minorHAnsi"/>
          <w:sz w:val="32"/>
          <w:szCs w:val="21"/>
          <w:lang w:eastAsia="en-IN"/>
        </w:rPr>
      </w:pPr>
      <w:proofErr w:type="gramStart"/>
      <w:r w:rsidRPr="005857AE">
        <w:rPr>
          <w:rFonts w:eastAsia="Times New Roman" w:cstheme="minorHAnsi"/>
          <w:sz w:val="32"/>
          <w:szCs w:val="21"/>
          <w:lang w:eastAsia="en-IN"/>
        </w:rPr>
        <w:t>12) .filter</w:t>
      </w:r>
      <w:proofErr w:type="gramEnd"/>
      <w:r w:rsidRPr="005857AE">
        <w:rPr>
          <w:rFonts w:eastAsia="Times New Roman" w:cstheme="minorHAnsi"/>
          <w:sz w:val="32"/>
          <w:szCs w:val="21"/>
          <w:lang w:eastAsia="en-IN"/>
        </w:rPr>
        <w:t>()</w:t>
      </w:r>
      <w:r w:rsidR="00C212F1">
        <w:rPr>
          <w:rFonts w:eastAsia="Times New Roman" w:cstheme="minorHAnsi"/>
          <w:sz w:val="32"/>
          <w:szCs w:val="21"/>
          <w:lang w:eastAsia="en-IN"/>
        </w:rPr>
        <w:t xml:space="preserve">  </w:t>
      </w:r>
      <w:r w:rsidR="00C212F1" w:rsidRPr="0032640A">
        <w:rPr>
          <w:b/>
          <w:i/>
          <w:sz w:val="32"/>
          <w:szCs w:val="32"/>
          <w:u w:val="single"/>
        </w:rPr>
        <w:t>done</w:t>
      </w:r>
    </w:p>
    <w:p w14:paraId="19B3D99F" w14:textId="2AA0CB5A" w:rsidR="00394861" w:rsidRPr="005857AE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 w:rsidRPr="005857AE">
        <w:rPr>
          <w:rFonts w:ascii="Arial" w:eastAsia="Times New Roman" w:hAnsi="Arial" w:cs="Arial"/>
          <w:sz w:val="28"/>
          <w:szCs w:val="21"/>
          <w:lang w:eastAsia="en-IN"/>
        </w:rPr>
        <w:t xml:space="preserve">Returns array elements that satisfies a specific condition </w:t>
      </w:r>
    </w:p>
    <w:p w14:paraId="0F85A833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quar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(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{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return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&lt;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;}</w:t>
      </w:r>
    </w:p>
    <w:p w14:paraId="15927031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2DE6BC1A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proofErr w:type="gram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</w:t>
      </w:r>
    </w:p>
    <w:p w14:paraId="07CB030C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2</w:t>
      </w:r>
      <w:proofErr w:type="gram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</w:t>
      </w:r>
    </w:p>
    <w:p w14:paraId="12408F6C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51CACE37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lter</w:t>
      </w:r>
      <w:proofErr w:type="spellEnd"/>
      <w:proofErr w:type="gram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quar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6C5605B8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lter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quar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75A61276" w14:textId="3B2659B5" w:rsidR="00394861" w:rsidRDefault="00394861" w:rsidP="00394861">
      <w:pPr>
        <w:rPr>
          <w:rFonts w:ascii="Arial" w:eastAsia="Times New Roman" w:hAnsi="Arial" w:cs="Arial"/>
          <w:sz w:val="21"/>
          <w:szCs w:val="21"/>
          <w:lang w:eastAsia="en-IN"/>
        </w:rPr>
      </w:pPr>
    </w:p>
    <w:p w14:paraId="410A0259" w14:textId="7B7D4D6F" w:rsidR="00394861" w:rsidRDefault="00D975C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returns array with element which pass the condition</w:t>
      </w:r>
    </w:p>
    <w:p w14:paraId="46438BBB" w14:textId="523DFCE3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F1B7BB0" w14:textId="4C64E601" w:rsidR="005857AE" w:rsidRDefault="005857AE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5D890C0" w14:textId="7035EE2A" w:rsidR="005857AE" w:rsidRDefault="005857AE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FFEA7FC" w14:textId="477F4996" w:rsidR="005857AE" w:rsidRDefault="005857AE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7936CD90" w14:textId="467917DB" w:rsidR="005857AE" w:rsidRDefault="005857AE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5A27C2C" w14:textId="77777777" w:rsidR="00394861" w:rsidRPr="005857AE" w:rsidRDefault="00394861" w:rsidP="00394861">
      <w:pPr>
        <w:rPr>
          <w:rFonts w:eastAsia="Times New Roman" w:cstheme="minorHAnsi"/>
          <w:sz w:val="32"/>
          <w:szCs w:val="21"/>
          <w:lang w:eastAsia="en-IN"/>
        </w:rPr>
      </w:pPr>
    </w:p>
    <w:p w14:paraId="494C43F4" w14:textId="7DFB28B1" w:rsidR="00394861" w:rsidRPr="005857AE" w:rsidRDefault="00394861" w:rsidP="00394861">
      <w:pPr>
        <w:rPr>
          <w:rFonts w:eastAsia="Times New Roman" w:cstheme="minorHAnsi"/>
          <w:sz w:val="32"/>
          <w:szCs w:val="21"/>
          <w:lang w:eastAsia="en-IN"/>
        </w:rPr>
      </w:pPr>
      <w:r w:rsidRPr="005857AE">
        <w:rPr>
          <w:rFonts w:eastAsia="Times New Roman" w:cstheme="minorHAnsi"/>
          <w:sz w:val="32"/>
          <w:szCs w:val="21"/>
          <w:lang w:eastAsia="en-IN"/>
        </w:rPr>
        <w:lastRenderedPageBreak/>
        <w:t>13)</w:t>
      </w:r>
      <w:proofErr w:type="gramStart"/>
      <w:r w:rsidRPr="005857AE">
        <w:rPr>
          <w:rFonts w:eastAsia="Times New Roman" w:cstheme="minorHAnsi"/>
          <w:sz w:val="32"/>
          <w:szCs w:val="21"/>
          <w:lang w:eastAsia="en-IN"/>
        </w:rPr>
        <w:t xml:space="preserve">  .find</w:t>
      </w:r>
      <w:proofErr w:type="gramEnd"/>
      <w:r w:rsidRPr="005857AE">
        <w:rPr>
          <w:rFonts w:eastAsia="Times New Roman" w:cstheme="minorHAnsi"/>
          <w:sz w:val="32"/>
          <w:szCs w:val="21"/>
          <w:lang w:eastAsia="en-IN"/>
        </w:rPr>
        <w:t>()</w:t>
      </w:r>
      <w:r w:rsidR="00C212F1">
        <w:rPr>
          <w:rFonts w:eastAsia="Times New Roman" w:cstheme="minorHAnsi"/>
          <w:sz w:val="32"/>
          <w:szCs w:val="21"/>
          <w:lang w:eastAsia="en-IN"/>
        </w:rPr>
        <w:t xml:space="preserve"> </w:t>
      </w:r>
      <w:r w:rsidR="00C212F1" w:rsidRPr="0032640A">
        <w:rPr>
          <w:b/>
          <w:i/>
          <w:sz w:val="32"/>
          <w:szCs w:val="32"/>
          <w:u w:val="single"/>
        </w:rPr>
        <w:t>done</w:t>
      </w:r>
    </w:p>
    <w:p w14:paraId="3B6C6898" w14:textId="48F5684F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9AF776B" w14:textId="274B840C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Takes one function as argument and returns the </w:t>
      </w:r>
      <w:r w:rsidR="00C212F1">
        <w:rPr>
          <w:rFonts w:ascii="Arial" w:eastAsia="Times New Roman" w:hAnsi="Arial" w:cs="Arial"/>
          <w:sz w:val="28"/>
          <w:szCs w:val="21"/>
          <w:lang w:eastAsia="en-IN"/>
        </w:rPr>
        <w:t xml:space="preserve">first </w:t>
      </w:r>
      <w:r>
        <w:rPr>
          <w:rFonts w:ascii="Arial" w:eastAsia="Times New Roman" w:hAnsi="Arial" w:cs="Arial"/>
          <w:sz w:val="28"/>
          <w:szCs w:val="21"/>
          <w:lang w:eastAsia="en-IN"/>
        </w:rPr>
        <w:t>element which satisfies that function’s condition.</w:t>
      </w:r>
    </w:p>
    <w:p w14:paraId="1E326299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8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3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4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0DFD585C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nd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&gt;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7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4B336D8E" w14:textId="09572386" w:rsid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a);</w:t>
      </w:r>
    </w:p>
    <w:p w14:paraId="18970E1B" w14:textId="34658CF3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output = 130</w:t>
      </w:r>
    </w:p>
    <w:p w14:paraId="6EFA6F91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15AFAE3E" w14:textId="0EFEB9E7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D2E9A2C" w14:textId="3860C392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1E4B278" w14:textId="586EEEC0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>14)</w:t>
      </w: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  .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findIndex</w:t>
      </w:r>
      <w:proofErr w:type="spellEnd"/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()</w:t>
      </w:r>
      <w:r w:rsidR="00C212F1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C212F1" w:rsidRPr="0032640A">
        <w:rPr>
          <w:b/>
          <w:i/>
          <w:sz w:val="32"/>
          <w:szCs w:val="32"/>
          <w:u w:val="single"/>
        </w:rPr>
        <w:t>done</w:t>
      </w:r>
    </w:p>
    <w:p w14:paraId="5D9F5C71" w14:textId="6B4E979D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Takes one function as argument and returns the index of element which satisfies that function’s condition.</w:t>
      </w:r>
    </w:p>
    <w:p w14:paraId="2E408D15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8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3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4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7D713997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ndInde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&gt;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7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7BBB4353" w14:textId="5A12AF87" w:rsid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a);</w:t>
      </w:r>
    </w:p>
    <w:p w14:paraId="19E4A8EF" w14:textId="0DF7EB9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output = 3</w:t>
      </w:r>
    </w:p>
    <w:p w14:paraId="733B8BCE" w14:textId="36DD0D89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95D10A4" w14:textId="6254558B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92C6E73" w14:textId="769C8700" w:rsidR="00394861" w:rsidRDefault="00C212F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4896071F" w14:textId="025B9E9C" w:rsidR="00394861" w:rsidRPr="005857AE" w:rsidRDefault="00394861" w:rsidP="00394861">
      <w:pPr>
        <w:rPr>
          <w:rFonts w:ascii="Arial" w:eastAsia="Times New Roman" w:hAnsi="Arial" w:cs="Arial"/>
          <w:sz w:val="36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>14)</w:t>
      </w: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  .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findLast</w:t>
      </w:r>
      <w:proofErr w:type="spellEnd"/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()</w:t>
      </w:r>
      <w:r w:rsidR="00C212F1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B437C3">
        <w:rPr>
          <w:b/>
          <w:i/>
          <w:sz w:val="32"/>
          <w:szCs w:val="32"/>
          <w:u w:val="single"/>
        </w:rPr>
        <w:t xml:space="preserve"> </w:t>
      </w:r>
      <w:r w:rsidR="00CD6466">
        <w:rPr>
          <w:b/>
          <w:i/>
          <w:sz w:val="32"/>
          <w:szCs w:val="32"/>
          <w:u w:val="single"/>
        </w:rPr>
        <w:t xml:space="preserve"> </w:t>
      </w:r>
      <w:r w:rsidR="00CD6466" w:rsidRPr="0032640A">
        <w:rPr>
          <w:b/>
          <w:i/>
          <w:sz w:val="32"/>
          <w:szCs w:val="32"/>
          <w:u w:val="single"/>
        </w:rPr>
        <w:t>done</w:t>
      </w:r>
    </w:p>
    <w:p w14:paraId="3E9C05D5" w14:textId="77777777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298807E" w14:textId="12ACFA1E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Takes one function as argument and returns the first element which satisfies that function’s condition from the last of array.</w:t>
      </w:r>
    </w:p>
    <w:p w14:paraId="586299E6" w14:textId="59B6F5AE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AFBE7FB" w14:textId="0CFF64E0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D6A3C51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2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8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3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proofErr w:type="gramStart"/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9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,</w:t>
      </w:r>
      <w:proofErr w:type="gram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4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2F98D28F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ndLast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&gt;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70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14D27757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94861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94861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94861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a);</w:t>
      </w:r>
    </w:p>
    <w:p w14:paraId="693911B4" w14:textId="77777777" w:rsidR="00394861" w:rsidRPr="00394861" w:rsidRDefault="00394861" w:rsidP="0039486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94861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290</w:t>
      </w:r>
    </w:p>
    <w:p w14:paraId="3CCD8CF0" w14:textId="0373AE6F" w:rsidR="00394861" w:rsidRDefault="00394861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BCFAAC5" w14:textId="77777777" w:rsidR="00D27156" w:rsidRDefault="00D27156" w:rsidP="00D27156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8D71E43" w14:textId="2F5C50C5" w:rsidR="00D27156" w:rsidRPr="005857AE" w:rsidRDefault="00D27156" w:rsidP="00D27156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lastRenderedPageBreak/>
        <w:t>14)</w:t>
      </w: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  .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findLastIndex</w:t>
      </w:r>
      <w:proofErr w:type="spellEnd"/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()</w:t>
      </w:r>
      <w:r w:rsidR="00B437C3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B437C3">
        <w:rPr>
          <w:b/>
          <w:i/>
          <w:sz w:val="32"/>
          <w:szCs w:val="32"/>
          <w:u w:val="single"/>
        </w:rPr>
        <w:t xml:space="preserve"> </w:t>
      </w:r>
      <w:r w:rsidR="00CD6466" w:rsidRPr="0032640A">
        <w:rPr>
          <w:b/>
          <w:i/>
          <w:sz w:val="32"/>
          <w:szCs w:val="32"/>
          <w:u w:val="single"/>
        </w:rPr>
        <w:t>done</w:t>
      </w:r>
      <w:r w:rsidR="00CD6466">
        <w:rPr>
          <w:b/>
          <w:i/>
          <w:sz w:val="32"/>
          <w:szCs w:val="32"/>
          <w:u w:val="single"/>
        </w:rPr>
        <w:t xml:space="preserve"> </w:t>
      </w:r>
    </w:p>
    <w:p w14:paraId="5FB0A9E2" w14:textId="77777777" w:rsidR="00D27156" w:rsidRDefault="00D27156" w:rsidP="00D27156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7723020" w14:textId="1E6D983C" w:rsidR="00D27156" w:rsidRDefault="00D27156" w:rsidP="00D27156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Takes one function as argument and returns the index of first element which satisfies that function’s condition from the last of array.</w:t>
      </w:r>
    </w:p>
    <w:p w14:paraId="6D75F004" w14:textId="6085A876" w:rsidR="00D27156" w:rsidRDefault="00D27156" w:rsidP="00D27156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AF47E32" w14:textId="77777777" w:rsidR="00D27156" w:rsidRPr="00D27156" w:rsidRDefault="00D27156" w:rsidP="00D2715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D2715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2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8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30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proofErr w:type="gramStart"/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90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,</w:t>
      </w:r>
      <w:proofErr w:type="gramEnd"/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4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009A1803" w14:textId="77777777" w:rsidR="00D27156" w:rsidRPr="00D27156" w:rsidRDefault="00D27156" w:rsidP="00D2715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D2715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D27156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indLastIndex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D27156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D2715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&gt;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70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3297E862" w14:textId="77777777" w:rsidR="00D27156" w:rsidRPr="00D27156" w:rsidRDefault="00D27156" w:rsidP="00D2715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D27156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a);</w:t>
      </w:r>
    </w:p>
    <w:p w14:paraId="08BAC169" w14:textId="77777777" w:rsidR="00D27156" w:rsidRPr="00D27156" w:rsidRDefault="00D27156" w:rsidP="00D2715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D27156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4</w:t>
      </w:r>
    </w:p>
    <w:p w14:paraId="029C9D00" w14:textId="7F9A94E5" w:rsidR="00D27156" w:rsidRDefault="00D27156" w:rsidP="00D27156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684F2324" w14:textId="3F040DBF" w:rsidR="00D27156" w:rsidRDefault="00D27156" w:rsidP="00D27156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99020EC" w14:textId="57EACE85" w:rsidR="00D27156" w:rsidRPr="005857AE" w:rsidRDefault="00D27156" w:rsidP="00D27156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15) </w:t>
      </w: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flat </w:t>
      </w:r>
      <w:r w:rsidR="006C027E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6C027E" w:rsidRPr="0032640A">
        <w:rPr>
          <w:b/>
          <w:i/>
          <w:sz w:val="32"/>
          <w:szCs w:val="32"/>
          <w:u w:val="single"/>
        </w:rPr>
        <w:t>done</w:t>
      </w:r>
      <w:proofErr w:type="gramEnd"/>
    </w:p>
    <w:p w14:paraId="28031CBB" w14:textId="34B9E079" w:rsidR="00D27156" w:rsidRDefault="00D27156" w:rsidP="00D27156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Flattens out array</w:t>
      </w:r>
    </w:p>
    <w:p w14:paraId="3CB2D80F" w14:textId="77777777" w:rsidR="00D27156" w:rsidRPr="00D27156" w:rsidRDefault="00D27156" w:rsidP="00D2715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D2715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D27156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0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 [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 [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 [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]]];</w:t>
      </w:r>
    </w:p>
    <w:p w14:paraId="341794E3" w14:textId="77777777" w:rsidR="00D27156" w:rsidRPr="00D27156" w:rsidRDefault="00D27156" w:rsidP="00D2715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D27156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D27156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D27156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lat</w:t>
      </w:r>
      <w:proofErr w:type="spellEnd"/>
      <w:proofErr w:type="gramEnd"/>
      <w:r w:rsidRPr="00D27156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);</w:t>
      </w:r>
    </w:p>
    <w:p w14:paraId="26293228" w14:textId="77777777" w:rsidR="00D27156" w:rsidRDefault="00D27156" w:rsidP="00D27156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7F77853" w14:textId="686435D9" w:rsidR="00D27156" w:rsidRPr="005857AE" w:rsidRDefault="005E1F28" w:rsidP="00394861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16) 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flatmap</w:t>
      </w:r>
      <w:proofErr w:type="spellEnd"/>
    </w:p>
    <w:p w14:paraId="6772BD1E" w14:textId="1ED55A13" w:rsidR="005E1F28" w:rsidRDefault="005E1F28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First maps an array then flattens it if </w:t>
      </w:r>
      <w:proofErr w:type="gramStart"/>
      <w:r>
        <w:rPr>
          <w:rFonts w:ascii="Arial" w:eastAsia="Times New Roman" w:hAnsi="Arial" w:cs="Arial"/>
          <w:sz w:val="28"/>
          <w:szCs w:val="21"/>
          <w:lang w:eastAsia="en-IN"/>
        </w:rPr>
        <w:t>required .</w:t>
      </w:r>
      <w:proofErr w:type="gram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7087B244" w14:textId="77777777" w:rsidR="005E1F28" w:rsidRPr="005E1F28" w:rsidRDefault="005E1F28" w:rsidP="005E1F2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1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20CED49D" w14:textId="77777777" w:rsidR="005E1F28" w:rsidRPr="005E1F28" w:rsidRDefault="005E1F28" w:rsidP="005E1F2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result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1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5E1F2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latMap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proofErr w:type="spellStart"/>
      <w:r w:rsidRPr="005E1F28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num</w:t>
      </w:r>
      <w:proofErr w:type="spellEnd"/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proofErr w:type="spellStart"/>
      <w:r w:rsidRPr="005E1F28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num</w:t>
      </w:r>
      <w:proofErr w:type="spellEnd"/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proofErr w:type="spellStart"/>
      <w:r w:rsidRPr="005E1F28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num</w:t>
      </w:r>
      <w:proofErr w:type="spellEnd"/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*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0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);</w:t>
      </w:r>
    </w:p>
    <w:p w14:paraId="39BF52E4" w14:textId="77777777" w:rsidR="005E1F28" w:rsidRPr="005E1F28" w:rsidRDefault="005E1F28" w:rsidP="005E1F2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5E1F2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result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79ED4425" w14:textId="1105238B" w:rsidR="005E1F28" w:rsidRDefault="005E1F28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07C9805" w14:textId="77777777" w:rsidR="0047102D" w:rsidRPr="0047102D" w:rsidRDefault="0047102D" w:rsidP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 w:rsidRPr="0047102D">
        <w:rPr>
          <w:rFonts w:ascii="Arial" w:eastAsia="Times New Roman" w:hAnsi="Arial" w:cs="Arial"/>
          <w:sz w:val="28"/>
          <w:szCs w:val="21"/>
          <w:lang w:eastAsia="en-IN"/>
        </w:rPr>
        <w:t>[</w:t>
      </w:r>
    </w:p>
    <w:p w14:paraId="09ACCDA6" w14:textId="6830BF55" w:rsidR="0047102D" w:rsidRPr="0047102D" w:rsidRDefault="0047102D" w:rsidP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 w:rsidRPr="0047102D">
        <w:rPr>
          <w:rFonts w:ascii="Arial" w:eastAsia="Times New Roman" w:hAnsi="Arial" w:cs="Arial"/>
          <w:sz w:val="28"/>
          <w:szCs w:val="21"/>
          <w:lang w:eastAsia="en-IN"/>
        </w:rPr>
        <w:t xml:space="preserve">   1, </w:t>
      </w:r>
      <w:proofErr w:type="gramStart"/>
      <w:r w:rsidRPr="0047102D">
        <w:rPr>
          <w:rFonts w:ascii="Arial" w:eastAsia="Times New Roman" w:hAnsi="Arial" w:cs="Arial"/>
          <w:sz w:val="28"/>
          <w:szCs w:val="21"/>
          <w:lang w:eastAsia="en-IN"/>
        </w:rPr>
        <w:t>10,  2</w:t>
      </w:r>
      <w:proofErr w:type="gramEnd"/>
      <w:r w:rsidRPr="0047102D">
        <w:rPr>
          <w:rFonts w:ascii="Arial" w:eastAsia="Times New Roman" w:hAnsi="Arial" w:cs="Arial"/>
          <w:sz w:val="28"/>
          <w:szCs w:val="21"/>
          <w:lang w:eastAsia="en-IN"/>
        </w:rPr>
        <w:t>, 20,  3,</w:t>
      </w:r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  <w:r w:rsidRPr="0047102D">
        <w:rPr>
          <w:rFonts w:ascii="Arial" w:eastAsia="Times New Roman" w:hAnsi="Arial" w:cs="Arial"/>
          <w:sz w:val="28"/>
          <w:szCs w:val="21"/>
          <w:lang w:eastAsia="en-IN"/>
        </w:rPr>
        <w:t>30,  4, 40,  5, 50</w:t>
      </w:r>
    </w:p>
    <w:p w14:paraId="0D31383B" w14:textId="4559FD6C" w:rsidR="0047102D" w:rsidRDefault="0047102D" w:rsidP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 w:rsidRPr="0047102D">
        <w:rPr>
          <w:rFonts w:ascii="Arial" w:eastAsia="Times New Roman" w:hAnsi="Arial" w:cs="Arial"/>
          <w:sz w:val="28"/>
          <w:szCs w:val="21"/>
          <w:lang w:eastAsia="en-IN"/>
        </w:rPr>
        <w:t>]</w:t>
      </w:r>
    </w:p>
    <w:p w14:paraId="75170031" w14:textId="31291657" w:rsidR="005E1F28" w:rsidRDefault="005E1F28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proofErr w:type="gramStart"/>
      <w:r>
        <w:rPr>
          <w:rFonts w:ascii="Arial" w:eastAsia="Times New Roman" w:hAnsi="Arial" w:cs="Arial"/>
          <w:sz w:val="28"/>
          <w:szCs w:val="21"/>
          <w:lang w:eastAsia="en-IN"/>
        </w:rPr>
        <w:t>basically</w:t>
      </w:r>
      <w:proofErr w:type="gram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jo function chal rha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hai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vo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array return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karega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– map</w:t>
      </w:r>
      <w:r w:rsidR="0047102D">
        <w:rPr>
          <w:rFonts w:ascii="Arial" w:eastAsia="Times New Roman" w:hAnsi="Arial" w:cs="Arial"/>
          <w:sz w:val="28"/>
          <w:szCs w:val="21"/>
          <w:lang w:eastAsia="en-IN"/>
        </w:rPr>
        <w:t>ping</w:t>
      </w:r>
      <w:r>
        <w:rPr>
          <w:rFonts w:ascii="Arial" w:eastAsia="Times New Roman" w:hAnsi="Arial" w:cs="Arial"/>
          <w:sz w:val="28"/>
          <w:szCs w:val="21"/>
          <w:lang w:eastAsia="en-IN"/>
        </w:rPr>
        <w:br/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vo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array flat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hoga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104AE81E" w14:textId="24B77894" w:rsidR="0047102D" w:rsidRDefault="0047102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D9989A7" w14:textId="77777777" w:rsidR="0047102D" w:rsidRDefault="0047102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E5F6941" w14:textId="5DEFFB2C" w:rsidR="005E1F28" w:rsidRPr="005857AE" w:rsidRDefault="005E1F28" w:rsidP="00394861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17) 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forEach</w:t>
      </w:r>
      <w:proofErr w:type="spellEnd"/>
      <w:r w:rsidR="00CD6466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CD6466" w:rsidRPr="00CD6466">
        <w:rPr>
          <w:rFonts w:ascii="Arial" w:eastAsia="Times New Roman" w:hAnsi="Arial" w:cs="Arial"/>
          <w:b/>
          <w:sz w:val="32"/>
          <w:szCs w:val="21"/>
          <w:u w:val="single"/>
          <w:lang w:eastAsia="en-IN"/>
        </w:rPr>
        <w:t>x</w:t>
      </w:r>
    </w:p>
    <w:p w14:paraId="593DE57E" w14:textId="3699EE7D" w:rsidR="005E1F28" w:rsidRDefault="005E1F28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A5EF179" w14:textId="0A617D6B" w:rsidR="005E1F28" w:rsidRDefault="005E1F28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lastRenderedPageBreak/>
        <w:t>Used to iterate an array</w:t>
      </w:r>
    </w:p>
    <w:p w14:paraId="3B596FB5" w14:textId="77777777" w:rsidR="005E1F28" w:rsidRPr="005E1F28" w:rsidRDefault="005E1F28" w:rsidP="005E1F2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proofErr w:type="gramStart"/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proofErr w:type="gramEnd"/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711F49E5" w14:textId="77777777" w:rsidR="005E1F28" w:rsidRPr="005E1F28" w:rsidRDefault="005E1F28" w:rsidP="005E1F2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5E1F2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forEach</w:t>
      </w:r>
      <w:proofErr w:type="spellEnd"/>
      <w:proofErr w:type="gramEnd"/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5E1F28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  <w:r w:rsidRPr="005E1F2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{</w:t>
      </w:r>
    </w:p>
    <w:p w14:paraId="5862B98C" w14:textId="77777777" w:rsidR="005E1F28" w:rsidRPr="005E1F28" w:rsidRDefault="005E1F28" w:rsidP="005E1F2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r w:rsidRPr="005E1F2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5E1F2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5E1F28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5E75044D" w14:textId="77777777" w:rsidR="005E1F28" w:rsidRPr="005E1F28" w:rsidRDefault="005E1F28" w:rsidP="005E1F2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E1F2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)</w:t>
      </w:r>
    </w:p>
    <w:p w14:paraId="59152559" w14:textId="4A32F303" w:rsidR="005E1F28" w:rsidRDefault="005E1F28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FA1894B" w14:textId="131CB580" w:rsidR="005E1F28" w:rsidRDefault="005E1F28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2E8C7D2" w14:textId="75D219DE" w:rsidR="005E1F28" w:rsidRPr="005857AE" w:rsidRDefault="005E1F28" w:rsidP="00394861">
      <w:pPr>
        <w:rPr>
          <w:rFonts w:ascii="Arial" w:eastAsia="Times New Roman" w:hAnsi="Arial" w:cs="Arial"/>
          <w:sz w:val="32"/>
          <w:szCs w:val="21"/>
          <w:lang w:eastAsia="en-IN"/>
        </w:rPr>
      </w:pP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18) .includes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()</w:t>
      </w:r>
      <w:r w:rsidR="00B437C3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B437C3" w:rsidRPr="0032640A">
        <w:rPr>
          <w:b/>
          <w:i/>
          <w:sz w:val="32"/>
          <w:szCs w:val="32"/>
          <w:u w:val="single"/>
        </w:rPr>
        <w:t>done</w:t>
      </w:r>
    </w:p>
    <w:p w14:paraId="3649C33D" w14:textId="61084EAB" w:rsidR="005E1F28" w:rsidRDefault="005E1F28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Check whether an element is included in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arr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or not.</w:t>
      </w:r>
    </w:p>
    <w:p w14:paraId="089E9463" w14:textId="77777777" w:rsidR="00D975CD" w:rsidRPr="00D975CD" w:rsidRDefault="00D975CD" w:rsidP="00D975C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D975C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975C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D975C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D975C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D975C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D975C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46AF55E8" w14:textId="77777777" w:rsidR="00D975CD" w:rsidRPr="00D975CD" w:rsidRDefault="00D975CD" w:rsidP="00D975C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4F7F8B1C" w14:textId="77777777" w:rsidR="00D975CD" w:rsidRPr="00D975CD" w:rsidRDefault="00D975CD" w:rsidP="00D975C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D975C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D975C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D975C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D975C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includes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D975C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D975C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73561A9B" w14:textId="79EF6361" w:rsidR="0047102D" w:rsidRDefault="00D975C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returns true</w:t>
      </w:r>
    </w:p>
    <w:p w14:paraId="6FC46E4E" w14:textId="77777777" w:rsidR="00D975CD" w:rsidRDefault="00D975C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CC07A33" w14:textId="0AC2A207" w:rsidR="0047102D" w:rsidRPr="005857AE" w:rsidRDefault="0047102D" w:rsidP="00394861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18) </w:t>
      </w:r>
      <w:proofErr w:type="spellStart"/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indexof</w:t>
      </w:r>
      <w:proofErr w:type="spell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(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)</w:t>
      </w:r>
      <w:r w:rsidR="00B437C3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B437C3">
        <w:rPr>
          <w:b/>
          <w:i/>
          <w:sz w:val="32"/>
          <w:szCs w:val="32"/>
          <w:u w:val="single"/>
        </w:rPr>
        <w:t xml:space="preserve"> </w:t>
      </w:r>
      <w:r w:rsidR="00CD6466">
        <w:rPr>
          <w:b/>
          <w:i/>
          <w:sz w:val="32"/>
          <w:szCs w:val="32"/>
          <w:u w:val="single"/>
        </w:rPr>
        <w:t xml:space="preserve"> </w:t>
      </w:r>
      <w:r w:rsidR="00CD6466" w:rsidRPr="0032640A">
        <w:rPr>
          <w:b/>
          <w:i/>
          <w:sz w:val="32"/>
          <w:szCs w:val="32"/>
          <w:u w:val="single"/>
        </w:rPr>
        <w:t>done</w:t>
      </w:r>
    </w:p>
    <w:p w14:paraId="2D5C5892" w14:textId="4ABEB49A" w:rsidR="0047102D" w:rsidRDefault="0047102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1235070" w14:textId="397D281C" w:rsidR="0047102D" w:rsidRDefault="0047102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Returns index </w:t>
      </w:r>
    </w:p>
    <w:p w14:paraId="48010092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beasts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b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c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d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m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697FBE66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beasts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indexOf</w:t>
      </w:r>
      <w:proofErr w:type="spellEnd"/>
      <w:proofErr w:type="gram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m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11787EBC" w14:textId="64B83554" w:rsidR="0047102D" w:rsidRDefault="0047102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9E2D566" w14:textId="24E6901C" w:rsidR="0047102D" w:rsidRDefault="0047102D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op= 4 </w:t>
      </w:r>
    </w:p>
    <w:p w14:paraId="18F9154A" w14:textId="5DC8A018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74B29900" w14:textId="02A47E81" w:rsidR="00D975CD" w:rsidRDefault="00D975C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7B95C4BF" w14:textId="77777777" w:rsidR="00D975CD" w:rsidRDefault="00D975C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5522F22" w14:textId="34C12DBC" w:rsidR="0047102D" w:rsidRPr="005857AE" w:rsidRDefault="0047102D">
      <w:pPr>
        <w:rPr>
          <w:rFonts w:ascii="Arial" w:eastAsia="Times New Roman" w:hAnsi="Arial" w:cs="Arial"/>
          <w:sz w:val="32"/>
          <w:szCs w:val="21"/>
          <w:lang w:eastAsia="en-IN"/>
        </w:rPr>
      </w:pP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19) .join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()</w:t>
      </w:r>
      <w:r w:rsidR="00B437C3">
        <w:rPr>
          <w:rFonts w:ascii="Arial" w:eastAsia="Times New Roman" w:hAnsi="Arial" w:cs="Arial"/>
          <w:sz w:val="32"/>
          <w:szCs w:val="21"/>
          <w:lang w:eastAsia="en-IN"/>
        </w:rPr>
        <w:t xml:space="preserve">  </w:t>
      </w:r>
      <w:r w:rsidR="00B437C3" w:rsidRPr="0032640A">
        <w:rPr>
          <w:b/>
          <w:i/>
          <w:sz w:val="32"/>
          <w:szCs w:val="32"/>
          <w:u w:val="single"/>
        </w:rPr>
        <w:t>done</w:t>
      </w:r>
    </w:p>
    <w:p w14:paraId="1FB6BE4A" w14:textId="6BB93683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Returns new string made by concatenating all elements </w:t>
      </w:r>
    </w:p>
    <w:p w14:paraId="528F0B98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beasts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b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c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d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malu</w:t>
      </w:r>
      <w:proofErr w:type="spellEnd"/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54BC94E4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beasts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join</w:t>
      </w:r>
      <w:proofErr w:type="spellEnd"/>
      <w:proofErr w:type="gram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3B6D31A2" w14:textId="0FDA65AF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proofErr w:type="spellStart"/>
      <w:r w:rsidRPr="0047102D">
        <w:rPr>
          <w:rFonts w:ascii="Arial" w:eastAsia="Times New Roman" w:hAnsi="Arial" w:cs="Arial"/>
          <w:sz w:val="28"/>
          <w:szCs w:val="21"/>
          <w:lang w:eastAsia="en-IN"/>
        </w:rPr>
        <w:t>alubalucaludalumalu</w:t>
      </w:r>
      <w:proofErr w:type="spellEnd"/>
    </w:p>
    <w:p w14:paraId="487BA9F7" w14:textId="4B3435D5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D0202B3" w14:textId="430A4EDC" w:rsidR="0047102D" w:rsidRPr="005857AE" w:rsidRDefault="0047102D">
      <w:pPr>
        <w:rPr>
          <w:rFonts w:ascii="Arial" w:eastAsia="Times New Roman" w:hAnsi="Arial" w:cs="Arial"/>
          <w:sz w:val="32"/>
          <w:szCs w:val="21"/>
          <w:lang w:eastAsia="en-IN"/>
        </w:rPr>
      </w:pP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20) .keys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()</w:t>
      </w:r>
      <w:r w:rsidR="00CD6466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CD6466" w:rsidRPr="00CD6466">
        <w:rPr>
          <w:rFonts w:ascii="Arial" w:eastAsia="Times New Roman" w:hAnsi="Arial" w:cs="Arial"/>
          <w:b/>
          <w:sz w:val="32"/>
          <w:szCs w:val="21"/>
          <w:lang w:eastAsia="en-IN"/>
        </w:rPr>
        <w:softHyphen/>
        <w:t>x</w:t>
      </w:r>
    </w:p>
    <w:p w14:paraId="30BE6EB4" w14:textId="14A9B2FB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D43F484" w14:textId="582394F2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lastRenderedPageBreak/>
        <w:t xml:space="preserve">Returns iterator which contains the index of each element </w:t>
      </w:r>
    </w:p>
    <w:p w14:paraId="6895B90F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a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b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c"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52E969C9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iterator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keys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;</w:t>
      </w:r>
    </w:p>
    <w:p w14:paraId="5F8C2F17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for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(</w:t>
      </w: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key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of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iterator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 {</w:t>
      </w:r>
    </w:p>
    <w:p w14:paraId="1FF774DA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key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734A8D75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</w:t>
      </w:r>
    </w:p>
    <w:p w14:paraId="6815F3BC" w14:textId="0E21BF89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FBDB254" w14:textId="0C8AB177" w:rsidR="0047102D" w:rsidRDefault="00B00B00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1D422A0A" w14:textId="4954DA2F" w:rsidR="0047102D" w:rsidRPr="005857AE" w:rsidRDefault="0047102D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21) </w:t>
      </w:r>
      <w:proofErr w:type="spellStart"/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lastIndexOf</w:t>
      </w:r>
      <w:proofErr w:type="spell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(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)</w:t>
      </w:r>
      <w:r w:rsidR="00B00B00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B00B00" w:rsidRPr="0032640A">
        <w:rPr>
          <w:b/>
          <w:i/>
          <w:sz w:val="32"/>
          <w:szCs w:val="32"/>
          <w:u w:val="single"/>
        </w:rPr>
        <w:t>done</w:t>
      </w:r>
    </w:p>
    <w:p w14:paraId="09C7B1D9" w14:textId="1BC6E525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Returns last index of a value </w:t>
      </w:r>
    </w:p>
    <w:p w14:paraId="230D4428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proofErr w:type="gramStart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,</w:t>
      </w:r>
      <w:proofErr w:type="gramEnd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4EFC74D8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astIndexOf</w:t>
      </w:r>
      <w:proofErr w:type="spellEnd"/>
      <w:proofErr w:type="gram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38517132" w14:textId="6BE9FC75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output </w:t>
      </w:r>
      <w:proofErr w:type="gramStart"/>
      <w:r>
        <w:rPr>
          <w:rFonts w:ascii="Arial" w:eastAsia="Times New Roman" w:hAnsi="Arial" w:cs="Arial"/>
          <w:sz w:val="28"/>
          <w:szCs w:val="21"/>
          <w:lang w:eastAsia="en-IN"/>
        </w:rPr>
        <w:t>-  5</w:t>
      </w:r>
      <w:proofErr w:type="gramEnd"/>
    </w:p>
    <w:p w14:paraId="2C168E3F" w14:textId="0A87007B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782A186A" w14:textId="7952B70E" w:rsidR="0047102D" w:rsidRPr="005857AE" w:rsidRDefault="0047102D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>22) map</w:t>
      </w:r>
      <w:r w:rsidR="006E7B22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6E7B22" w:rsidRPr="0032640A">
        <w:rPr>
          <w:b/>
          <w:i/>
          <w:sz w:val="32"/>
          <w:szCs w:val="32"/>
          <w:u w:val="single"/>
        </w:rPr>
        <w:t>done</w:t>
      </w:r>
    </w:p>
    <w:p w14:paraId="4E22ED56" w14:textId="2CF7CA9E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924E917" w14:textId="4362D807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Creates a new array which applies a function on an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arr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that was passed</w:t>
      </w:r>
    </w:p>
    <w:p w14:paraId="35997BF1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9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6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5C348BB7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ap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map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47102D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*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66E0CA0A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ap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</w:p>
    <w:p w14:paraId="037F135F" w14:textId="77777777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20E64E4" w14:textId="77777777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5F72EA5" w14:textId="258597FB" w:rsidR="0047102D" w:rsidRPr="005857AE" w:rsidRDefault="0047102D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23) </w:t>
      </w: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pop</w:t>
      </w:r>
      <w:r w:rsidR="00B00B00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B00B00">
        <w:rPr>
          <w:b/>
          <w:i/>
          <w:sz w:val="32"/>
          <w:szCs w:val="32"/>
          <w:u w:val="single"/>
        </w:rPr>
        <w:t xml:space="preserve"> </w:t>
      </w:r>
      <w:r w:rsidR="00CD6466" w:rsidRPr="0032640A">
        <w:rPr>
          <w:b/>
          <w:i/>
          <w:sz w:val="32"/>
          <w:szCs w:val="32"/>
          <w:u w:val="single"/>
        </w:rPr>
        <w:t>done</w:t>
      </w:r>
      <w:proofErr w:type="gramEnd"/>
    </w:p>
    <w:p w14:paraId="34A75318" w14:textId="77777777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Removes last element </w:t>
      </w:r>
    </w:p>
    <w:p w14:paraId="5B94812E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</w:t>
      </w:r>
      <w:proofErr w:type="spellEnd"/>
      <w:proofErr w:type="gramStart"/>
      <w:r w:rsidRPr="0047102D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proofErr w:type="gramEnd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6B2CB5FF" w14:textId="77777777" w:rsidR="0047102D" w:rsidRPr="0047102D" w:rsidRDefault="0047102D" w:rsidP="0047102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47102D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</w:t>
      </w:r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7102D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pop</w:t>
      </w:r>
      <w:proofErr w:type="spell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47102D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48FCCB0F" w14:textId="77777777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E7898F9" w14:textId="5302AE82" w:rsidR="0047102D" w:rsidRPr="005857AE" w:rsidRDefault="0047102D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24) push </w:t>
      </w:r>
      <w:r w:rsidR="00B00B00" w:rsidRPr="0032640A">
        <w:rPr>
          <w:b/>
          <w:i/>
          <w:sz w:val="32"/>
          <w:szCs w:val="32"/>
          <w:u w:val="single"/>
        </w:rPr>
        <w:t>done</w:t>
      </w:r>
    </w:p>
    <w:p w14:paraId="63863D35" w14:textId="77777777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Pushes element to last </w:t>
      </w:r>
    </w:p>
    <w:p w14:paraId="2FADBD39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</w:t>
      </w:r>
      <w:proofErr w:type="spellEnd"/>
      <w:proofErr w:type="gram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[</w:t>
      </w:r>
      <w:proofErr w:type="gramEnd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374108AD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push</w:t>
      </w:r>
      <w:proofErr w:type="spellEnd"/>
      <w:proofErr w:type="gram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32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54F6ADF0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210B8228" w14:textId="77777777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9B952B2" w14:textId="77777777" w:rsidR="00424C9C" w:rsidRPr="005857AE" w:rsidRDefault="00424C9C">
      <w:pPr>
        <w:rPr>
          <w:rFonts w:ascii="Arial" w:eastAsia="Times New Roman" w:hAnsi="Arial" w:cs="Arial"/>
          <w:sz w:val="32"/>
          <w:szCs w:val="21"/>
          <w:lang w:eastAsia="en-IN"/>
        </w:rPr>
      </w:pPr>
    </w:p>
    <w:p w14:paraId="714423DB" w14:textId="3F0A70E9" w:rsidR="00424C9C" w:rsidRPr="005857AE" w:rsidRDefault="00424C9C">
      <w:pPr>
        <w:rPr>
          <w:rFonts w:ascii="Arial" w:eastAsia="Times New Roman" w:hAnsi="Arial" w:cs="Arial"/>
          <w:sz w:val="32"/>
          <w:szCs w:val="21"/>
          <w:lang w:eastAsia="en-IN"/>
        </w:rPr>
      </w:pP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25) .reduce</w:t>
      </w:r>
      <w:proofErr w:type="gramEnd"/>
    </w:p>
    <w:p w14:paraId="0E9A7E27" w14:textId="57E65A09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B18EA21" w14:textId="5ABE2167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Element keeps accumulating </w:t>
      </w:r>
    </w:p>
    <w:p w14:paraId="47565BB6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57093579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proofErr w:type="spellStart"/>
      <w:proofErr w:type="gram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reduce</w:t>
      </w:r>
      <w:proofErr w:type="spellEnd"/>
      <w:proofErr w:type="gram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424C9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accumulated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24C9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remaining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proofErr w:type="spellStart"/>
      <w:r w:rsidRPr="00424C9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accumulated</w:t>
      </w:r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+</w:t>
      </w:r>
      <w:r w:rsidRPr="00424C9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remaining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1755536D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4B1463DA" w14:textId="3BA9C1D5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op-15</w:t>
      </w:r>
    </w:p>
    <w:p w14:paraId="7A7DEF41" w14:textId="67EBDCD3" w:rsidR="00D975CD" w:rsidRDefault="00D975C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accumulated – value jo update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huyi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ja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rhi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hai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  <w:r>
        <w:rPr>
          <w:rFonts w:ascii="Arial" w:eastAsia="Times New Roman" w:hAnsi="Arial" w:cs="Arial"/>
          <w:sz w:val="28"/>
          <w:szCs w:val="21"/>
          <w:lang w:eastAsia="en-IN"/>
        </w:rPr>
        <w:br/>
        <w:t xml:space="preserve">remaining –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jiske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through iterate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kar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rhe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hai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5E838981" w14:textId="77777777" w:rsidR="00D975CD" w:rsidRDefault="00D975CD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50C7FA9" w14:textId="71DC8846" w:rsidR="00424C9C" w:rsidRPr="005857AE" w:rsidRDefault="00424C9C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>26)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reduceRight</w:t>
      </w:r>
      <w:proofErr w:type="spellEnd"/>
    </w:p>
    <w:p w14:paraId="3464CABC" w14:textId="19C257F4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FB4F452" w14:textId="782A8165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Instead of accumulating from left to right</w:t>
      </w:r>
    </w:p>
    <w:p w14:paraId="11B30391" w14:textId="54AD30DA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It does same in right to left </w:t>
      </w:r>
    </w:p>
    <w:p w14:paraId="40F91147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2E189E6C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proofErr w:type="spellStart"/>
      <w:proofErr w:type="gram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reduce</w:t>
      </w:r>
      <w:proofErr w:type="spellEnd"/>
      <w:proofErr w:type="gram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424C9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accumulated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24C9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remaining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proofErr w:type="spellStart"/>
      <w:r w:rsidRPr="00424C9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accumulated</w:t>
      </w:r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+</w:t>
      </w:r>
      <w:r w:rsidRPr="00424C9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remaining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01824F9C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7F34B3E3" w14:textId="77777777" w:rsidR="00424C9C" w:rsidRPr="00424C9C" w:rsidRDefault="00424C9C" w:rsidP="00424C9C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br/>
      </w:r>
    </w:p>
    <w:p w14:paraId="7399EF18" w14:textId="0047BD16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op-15</w:t>
      </w:r>
    </w:p>
    <w:p w14:paraId="5B2D93C9" w14:textId="7E8B78F5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7AC4FA8" w14:textId="3878B53A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9CD39B5" w14:textId="24818E01" w:rsidR="00424C9C" w:rsidRPr="005857AE" w:rsidRDefault="00424C9C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>27)reverse</w:t>
      </w:r>
      <w:r w:rsidR="00324055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324055" w:rsidRPr="0032640A">
        <w:rPr>
          <w:b/>
          <w:i/>
          <w:sz w:val="32"/>
          <w:szCs w:val="32"/>
          <w:u w:val="single"/>
        </w:rPr>
        <w:t>done</w:t>
      </w:r>
    </w:p>
    <w:p w14:paraId="49821ED9" w14:textId="1FE63BE8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6E8A8994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53CCDF09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proofErr w:type="spellStart"/>
      <w:proofErr w:type="gram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reverse</w:t>
      </w:r>
      <w:proofErr w:type="spellEnd"/>
      <w:proofErr w:type="gram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;</w:t>
      </w:r>
    </w:p>
    <w:p w14:paraId="7595483D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7B01428B" w14:textId="77777777" w:rsidR="00424C9C" w:rsidRPr="00424C9C" w:rsidRDefault="00424C9C" w:rsidP="00424C9C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br/>
      </w:r>
    </w:p>
    <w:p w14:paraId="5E94FB49" w14:textId="5743278C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65103F8" w14:textId="2D122054" w:rsidR="00B00B00" w:rsidRDefault="00B00B00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B6F0B30" w14:textId="77777777" w:rsidR="00B00B00" w:rsidRDefault="00B00B00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7D90AE74" w14:textId="11242E23" w:rsidR="00424C9C" w:rsidRPr="005857AE" w:rsidRDefault="00424C9C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28) </w:t>
      </w: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shift </w:t>
      </w:r>
      <w:r w:rsidR="00324055">
        <w:rPr>
          <w:b/>
          <w:i/>
          <w:sz w:val="32"/>
          <w:szCs w:val="32"/>
          <w:u w:val="single"/>
        </w:rPr>
        <w:t xml:space="preserve"> </w:t>
      </w:r>
      <w:r w:rsidR="00CD6466" w:rsidRPr="0032640A">
        <w:rPr>
          <w:b/>
          <w:i/>
          <w:sz w:val="32"/>
          <w:szCs w:val="32"/>
          <w:u w:val="single"/>
        </w:rPr>
        <w:t>done</w:t>
      </w:r>
      <w:proofErr w:type="gramEnd"/>
    </w:p>
    <w:p w14:paraId="256FB6AE" w14:textId="3975BE3A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Similar to pop </w:t>
      </w:r>
    </w:p>
    <w:p w14:paraId="750F7B07" w14:textId="5FA01516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Removes first element </w:t>
      </w:r>
    </w:p>
    <w:p w14:paraId="16795CA2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48E36D98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424C9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proofErr w:type="spellStart"/>
      <w:proofErr w:type="gram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hift</w:t>
      </w:r>
      <w:proofErr w:type="spellEnd"/>
      <w:proofErr w:type="gram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;</w:t>
      </w:r>
    </w:p>
    <w:p w14:paraId="57F049A4" w14:textId="77777777" w:rsidR="00424C9C" w:rsidRPr="00424C9C" w:rsidRDefault="00424C9C" w:rsidP="00424C9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24C9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r w:rsidRPr="00424C9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38460839" w14:textId="77777777" w:rsidR="00424C9C" w:rsidRPr="00424C9C" w:rsidRDefault="00424C9C" w:rsidP="00424C9C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24C9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br/>
      </w:r>
    </w:p>
    <w:p w14:paraId="1B55D42C" w14:textId="71B63EE8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77984011" w14:textId="26DEBAB2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0316E98" w14:textId="1EE7C197" w:rsidR="00424C9C" w:rsidRPr="005857AE" w:rsidRDefault="00424C9C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>29) slice</w:t>
      </w:r>
      <w:r w:rsidR="00324055" w:rsidRPr="00324055">
        <w:rPr>
          <w:b/>
          <w:i/>
          <w:sz w:val="32"/>
          <w:szCs w:val="32"/>
          <w:u w:val="single"/>
        </w:rPr>
        <w:t xml:space="preserve"> </w:t>
      </w:r>
      <w:r w:rsidR="00324055" w:rsidRPr="0032640A">
        <w:rPr>
          <w:b/>
          <w:i/>
          <w:sz w:val="32"/>
          <w:szCs w:val="32"/>
          <w:u w:val="single"/>
        </w:rPr>
        <w:t>done</w:t>
      </w:r>
    </w:p>
    <w:p w14:paraId="623261B2" w14:textId="41DACA06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185124A" w14:textId="18B32AC7" w:rsidR="00424C9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Returns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arr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element from a specified range </w:t>
      </w:r>
    </w:p>
    <w:p w14:paraId="6D56E5DE" w14:textId="77777777" w:rsidR="00464B6C" w:rsidRPr="00464B6C" w:rsidRDefault="00464B6C" w:rsidP="00464B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39BD73E7" w14:textId="77777777" w:rsidR="00464B6C" w:rsidRPr="00464B6C" w:rsidRDefault="00464B6C" w:rsidP="00464B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64B6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64B6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lice</w:t>
      </w:r>
      <w:proofErr w:type="spellEnd"/>
      <w:proofErr w:type="gramEnd"/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3414414E" w14:textId="77777777" w:rsidR="00464B6C" w:rsidRPr="00464B6C" w:rsidRDefault="00464B6C" w:rsidP="00464B6C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br/>
      </w:r>
    </w:p>
    <w:p w14:paraId="2C7CCDD7" w14:textId="081A25C1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6E271D79" w14:textId="6DA2AC48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4B833C8" w14:textId="3EEB3327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  <w:r w:rsidRPr="00464B6C">
        <w:rPr>
          <w:rFonts w:ascii="Arial" w:eastAsia="Times New Roman" w:hAnsi="Arial" w:cs="Arial"/>
          <w:sz w:val="28"/>
          <w:szCs w:val="21"/>
          <w:lang w:eastAsia="en-IN"/>
        </w:rPr>
        <w:t xml:space="preserve">[ 3, </w:t>
      </w:r>
      <w:proofErr w:type="gramStart"/>
      <w:r w:rsidRPr="00464B6C">
        <w:rPr>
          <w:rFonts w:ascii="Arial" w:eastAsia="Times New Roman" w:hAnsi="Arial" w:cs="Arial"/>
          <w:sz w:val="28"/>
          <w:szCs w:val="21"/>
          <w:lang w:eastAsia="en-IN"/>
        </w:rPr>
        <w:t>4 ]</w:t>
      </w:r>
      <w:proofErr w:type="gramEnd"/>
    </w:p>
    <w:p w14:paraId="6016303D" w14:textId="4E458287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BAD643C" w14:textId="00F34249" w:rsidR="00464B6C" w:rsidRDefault="00464B6C" w:rsidP="00464B6C">
      <w:pPr>
        <w:tabs>
          <w:tab w:val="left" w:pos="1632"/>
        </w:tabs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ab/>
      </w:r>
    </w:p>
    <w:p w14:paraId="4D263928" w14:textId="6C888629" w:rsidR="00464B6C" w:rsidRPr="005857AE" w:rsidRDefault="00464B6C">
      <w:pPr>
        <w:rPr>
          <w:rFonts w:ascii="Arial" w:eastAsia="Times New Roman" w:hAnsi="Arial" w:cs="Arial"/>
          <w:sz w:val="32"/>
          <w:szCs w:val="21"/>
          <w:lang w:eastAsia="en-IN"/>
        </w:rPr>
      </w:pP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30 )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 some</w:t>
      </w:r>
      <w:r w:rsidR="00324055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7344CF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7344CF" w:rsidRPr="0032640A">
        <w:rPr>
          <w:b/>
          <w:i/>
          <w:sz w:val="32"/>
          <w:szCs w:val="32"/>
          <w:u w:val="single"/>
        </w:rPr>
        <w:t>done</w:t>
      </w:r>
    </w:p>
    <w:p w14:paraId="001D8D7C" w14:textId="08C97E3B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4FC490B" w14:textId="2973767B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Checks whether any element satisfied a condition </w:t>
      </w:r>
    </w:p>
    <w:p w14:paraId="4D951BBC" w14:textId="48CADA74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Returns true or false </w:t>
      </w:r>
    </w:p>
    <w:p w14:paraId="0FAEB57F" w14:textId="77777777" w:rsidR="00464B6C" w:rsidRPr="00464B6C" w:rsidRDefault="00464B6C" w:rsidP="00464B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3C758049" w14:textId="77777777" w:rsidR="00464B6C" w:rsidRPr="00464B6C" w:rsidRDefault="00464B6C" w:rsidP="00464B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64B6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Start"/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64B6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ome</w:t>
      </w:r>
      <w:proofErr w:type="spellEnd"/>
      <w:proofErr w:type="gramEnd"/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(</w:t>
      </w:r>
      <w:r w:rsidRPr="00464B6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64B6C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x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%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==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0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292B6C8F" w14:textId="02C73E60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0B091CA" w14:textId="58C55CEA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true</w:t>
      </w:r>
    </w:p>
    <w:p w14:paraId="268A5BC2" w14:textId="24EEDC13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6A48C64" w14:textId="4C8FC503" w:rsidR="00464B6C" w:rsidRPr="005857AE" w:rsidRDefault="00464B6C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31) sort </w:t>
      </w:r>
      <w:r w:rsidR="007344CF" w:rsidRPr="0032640A">
        <w:rPr>
          <w:b/>
          <w:i/>
          <w:sz w:val="32"/>
          <w:szCs w:val="32"/>
          <w:u w:val="single"/>
        </w:rPr>
        <w:t>done</w:t>
      </w:r>
    </w:p>
    <w:p w14:paraId="5E806C87" w14:textId="77777777" w:rsidR="00464B6C" w:rsidRPr="00464B6C" w:rsidRDefault="00464B6C" w:rsidP="00464B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64B6C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9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6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7FD064BC" w14:textId="77777777" w:rsidR="00464B6C" w:rsidRPr="00464B6C" w:rsidRDefault="00464B6C" w:rsidP="00464B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64B6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ort</w:t>
      </w:r>
      <w:proofErr w:type="spellEnd"/>
      <w:proofErr w:type="gramEnd"/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;</w:t>
      </w:r>
    </w:p>
    <w:p w14:paraId="78B57D80" w14:textId="77777777" w:rsidR="00464B6C" w:rsidRPr="00464B6C" w:rsidRDefault="00464B6C" w:rsidP="00464B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464B6C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r w:rsidRPr="00464B6C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464B6C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3DF9E97A" w14:textId="659C856B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0B745B1" w14:textId="51F97FC0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6BA6CA87" w14:textId="71669A0F" w:rsidR="00464B6C" w:rsidRPr="005857AE" w:rsidRDefault="00464B6C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32) splice </w:t>
      </w:r>
      <w:r w:rsidR="00E1545B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E1545B" w:rsidRPr="0032640A">
        <w:rPr>
          <w:b/>
          <w:i/>
          <w:sz w:val="32"/>
          <w:szCs w:val="32"/>
          <w:u w:val="single"/>
        </w:rPr>
        <w:t>done</w:t>
      </w:r>
      <w:bookmarkStart w:id="0" w:name="_GoBack"/>
      <w:bookmarkEnd w:id="0"/>
    </w:p>
    <w:p w14:paraId="66434AA2" w14:textId="3E930CE2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A620063" w14:textId="553D8851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Can replace / add element at an index </w:t>
      </w:r>
    </w:p>
    <w:p w14:paraId="34A362A5" w14:textId="03418E5D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Syntax </w:t>
      </w:r>
    </w:p>
    <w:p w14:paraId="4186894E" w14:textId="744F8380" w:rsidR="00464B6C" w:rsidRDefault="00464B6C" w:rsidP="00464B6C">
      <w:pPr>
        <w:pStyle w:val="HTMLPreformatted"/>
        <w:rPr>
          <w:rStyle w:val="token"/>
          <w:rFonts w:ascii="var(--font-code)" w:hAnsi="var(--font-code)"/>
          <w:color w:val="1B1B1B"/>
        </w:rPr>
      </w:pPr>
      <w:proofErr w:type="gramStart"/>
      <w:r>
        <w:rPr>
          <w:rStyle w:val="token"/>
          <w:rFonts w:ascii="var(--font-code)" w:hAnsi="var(--font-code)"/>
          <w:color w:val="1B1B1B"/>
        </w:rPr>
        <w:t>splice(</w:t>
      </w:r>
      <w:proofErr w:type="gramEnd"/>
      <w:r>
        <w:rPr>
          <w:rStyle w:val="HTMLCode"/>
          <w:rFonts w:ascii="var(--font-code)" w:hAnsi="var(--font-code)"/>
          <w:color w:val="1B1B1B"/>
        </w:rPr>
        <w:t>start</w:t>
      </w:r>
      <w:r>
        <w:rPr>
          <w:rStyle w:val="token"/>
          <w:rFonts w:ascii="var(--font-code)" w:hAnsi="var(--font-code)"/>
          <w:color w:val="1B1B1B"/>
        </w:rPr>
        <w:t>,</w:t>
      </w:r>
      <w:r>
        <w:rPr>
          <w:rStyle w:val="HTMLCode"/>
          <w:rFonts w:ascii="var(--font-code)" w:hAnsi="var(--font-code)"/>
          <w:color w:val="1B1B1B"/>
        </w:rPr>
        <w:t xml:space="preserve"> </w:t>
      </w:r>
      <w:proofErr w:type="spellStart"/>
      <w:r>
        <w:rPr>
          <w:rStyle w:val="HTMLCode"/>
          <w:rFonts w:ascii="var(--font-code)" w:hAnsi="var(--font-code)"/>
          <w:color w:val="1B1B1B"/>
        </w:rPr>
        <w:t>deleteCount</w:t>
      </w:r>
      <w:proofErr w:type="spellEnd"/>
      <w:r>
        <w:rPr>
          <w:rStyle w:val="token"/>
          <w:rFonts w:ascii="var(--font-code)" w:hAnsi="var(--font-code)"/>
          <w:color w:val="1B1B1B"/>
        </w:rPr>
        <w:t>,</w:t>
      </w:r>
      <w:r>
        <w:rPr>
          <w:rStyle w:val="HTMLCode"/>
          <w:rFonts w:ascii="var(--font-code)" w:hAnsi="var(--font-code)"/>
          <w:color w:val="1B1B1B"/>
        </w:rPr>
        <w:t xml:space="preserve"> item1</w:t>
      </w:r>
      <w:r>
        <w:rPr>
          <w:rStyle w:val="token"/>
          <w:rFonts w:ascii="var(--font-code)" w:hAnsi="var(--font-code)"/>
          <w:color w:val="1B1B1B"/>
        </w:rPr>
        <w:t>)</w:t>
      </w:r>
    </w:p>
    <w:p w14:paraId="2974B37F" w14:textId="7D16DB7C" w:rsidR="001C49A8" w:rsidRDefault="001C49A8" w:rsidP="00464B6C">
      <w:pPr>
        <w:pStyle w:val="HTMLPreformatted"/>
        <w:rPr>
          <w:rStyle w:val="HTMLCode"/>
          <w:rFonts w:ascii="var(--font-code)" w:hAnsi="var(--font-code)"/>
          <w:color w:val="1B1B1B"/>
        </w:rPr>
      </w:pPr>
    </w:p>
    <w:p w14:paraId="70EF27C5" w14:textId="25C72C2B" w:rsidR="001C49A8" w:rsidRDefault="001C49A8" w:rsidP="00464B6C">
      <w:pPr>
        <w:pStyle w:val="HTMLPreformatted"/>
        <w:rPr>
          <w:rStyle w:val="HTMLCode"/>
          <w:rFonts w:ascii="var(--font-code)" w:hAnsi="var(--font-code)"/>
          <w:color w:val="1B1B1B"/>
        </w:rPr>
      </w:pPr>
      <w:r>
        <w:rPr>
          <w:rStyle w:val="HTMLCode"/>
          <w:rFonts w:ascii="var(--font-code)" w:hAnsi="var(--font-code)"/>
          <w:color w:val="1B1B1B"/>
        </w:rPr>
        <w:t xml:space="preserve">starting </w:t>
      </w:r>
      <w:proofErr w:type="gramStart"/>
      <w:r>
        <w:rPr>
          <w:rStyle w:val="HTMLCode"/>
          <w:rFonts w:ascii="var(--font-code)" w:hAnsi="var(--font-code)"/>
          <w:color w:val="1B1B1B"/>
        </w:rPr>
        <w:t>index ,</w:t>
      </w:r>
      <w:proofErr w:type="gramEnd"/>
      <w:r>
        <w:rPr>
          <w:rStyle w:val="HTMLCode"/>
          <w:rFonts w:ascii="var(--font-code)" w:hAnsi="var(--font-code)"/>
          <w:color w:val="1B1B1B"/>
        </w:rPr>
        <w:t xml:space="preserve"> elements to be deleted / can be zero , elements to be added</w:t>
      </w:r>
    </w:p>
    <w:p w14:paraId="04FF2FAD" w14:textId="64F63FBE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01BDD40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a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b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c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d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e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f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g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h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5803B2BF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splice</w:t>
      </w:r>
      <w:proofErr w:type="spellEnd"/>
      <w:proofErr w:type="gram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prateek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gfd</w:t>
      </w:r>
      <w:proofErr w:type="spellEnd"/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gsfdgfds</w:t>
      </w:r>
      <w:proofErr w:type="spellEnd"/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dsds</w:t>
      </w:r>
      <w:proofErr w:type="spellEnd"/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20ED22B4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55F838DC" w14:textId="44591AA6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960222E" w14:textId="680C0A50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0F48378" w14:textId="5E86FC9E" w:rsidR="001C49A8" w:rsidRPr="005857AE" w:rsidRDefault="001C49A8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33) 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tolocalestring</w:t>
      </w:r>
      <w:proofErr w:type="spellEnd"/>
    </w:p>
    <w:p w14:paraId="7B9632EE" w14:textId="4C2CC620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6CB9A897" w14:textId="01F912AC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Converts date object to string </w:t>
      </w:r>
    </w:p>
    <w:p w14:paraId="34D7D75F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d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new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gram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Dat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576E2417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let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text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d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toLocaleString</w:t>
      </w:r>
      <w:proofErr w:type="spellEnd"/>
      <w:proofErr w:type="gram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;</w:t>
      </w:r>
    </w:p>
    <w:p w14:paraId="376B5DC3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text);</w:t>
      </w:r>
    </w:p>
    <w:p w14:paraId="2CF8C414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d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7FD7BCC6" w14:textId="77777777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10FE7C0" w14:textId="4B4E060F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B4B426C" w14:textId="613FF2F6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6D58BD60" w14:textId="00660F4E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87669E6" w14:textId="7377F641" w:rsidR="001C49A8" w:rsidRPr="005857AE" w:rsidRDefault="001C49A8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34) to Reversed </w:t>
      </w:r>
    </w:p>
    <w:p w14:paraId="5C2F1346" w14:textId="0721F849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Creates a new reverse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arr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3D3EAF68" w14:textId="28DC0D09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EF818D6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7EDD8CCD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toReversed</w:t>
      </w:r>
      <w:proofErr w:type="spellEnd"/>
      <w:proofErr w:type="gram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;</w:t>
      </w:r>
    </w:p>
    <w:p w14:paraId="146F841E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1CECED76" w14:textId="152C3F41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5D83579C" w14:textId="12C4E1F4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3C39640" w14:textId="54011E09" w:rsidR="001C49A8" w:rsidRPr="005857AE" w:rsidRDefault="001C49A8">
      <w:pPr>
        <w:rPr>
          <w:rFonts w:ascii="Arial" w:eastAsia="Times New Roman" w:hAnsi="Arial" w:cs="Arial"/>
          <w:sz w:val="32"/>
          <w:szCs w:val="21"/>
          <w:lang w:eastAsia="en-IN"/>
        </w:rPr>
      </w:pP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35 )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toSorted</w:t>
      </w:r>
      <w:proofErr w:type="spell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</w:p>
    <w:p w14:paraId="49EA2DA3" w14:textId="6C32B7D7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Same as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toReverse</w:t>
      </w:r>
      <w:proofErr w:type="spellEnd"/>
    </w:p>
    <w:p w14:paraId="70C3A78B" w14:textId="1CFF63D4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CA577E3" w14:textId="03A1F1F7" w:rsidR="001C49A8" w:rsidRPr="005857AE" w:rsidRDefault="001C49A8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36) 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toSplice</w:t>
      </w:r>
      <w:proofErr w:type="spellEnd"/>
    </w:p>
    <w:p w14:paraId="76CC348B" w14:textId="3494B6F4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Same</w:t>
      </w:r>
    </w:p>
    <w:p w14:paraId="483B7898" w14:textId="77777777" w:rsidR="00DA6F22" w:rsidRDefault="00DA6F22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7369B882" w14:textId="7C2934F3" w:rsidR="001C49A8" w:rsidRPr="005857AE" w:rsidRDefault="001C49A8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37) </w:t>
      </w:r>
      <w:proofErr w:type="spell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tostring</w:t>
      </w:r>
      <w:proofErr w:type="spell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</w:p>
    <w:p w14:paraId="51FDA29B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22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afsds</w:t>
      </w:r>
      <w:proofErr w:type="spellEnd"/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1fsda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0A53F2DF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51991154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toStrin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);</w:t>
      </w:r>
    </w:p>
    <w:p w14:paraId="53E13AFF" w14:textId="2FD3DA72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arr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to string </w:t>
      </w:r>
    </w:p>
    <w:p w14:paraId="6D7025AC" w14:textId="026224A9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A250D89" w14:textId="340A9FCD" w:rsidR="001C49A8" w:rsidRPr="005857AE" w:rsidRDefault="001C49A8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38) </w:t>
      </w: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unshift</w:t>
      </w:r>
      <w:r w:rsidR="00A8777C">
        <w:rPr>
          <w:rFonts w:ascii="Arial" w:eastAsia="Times New Roman" w:hAnsi="Arial" w:cs="Arial"/>
          <w:sz w:val="32"/>
          <w:szCs w:val="21"/>
          <w:lang w:eastAsia="en-IN"/>
        </w:rPr>
        <w:t xml:space="preserve"> </w:t>
      </w:r>
      <w:r w:rsidR="00A8777C">
        <w:rPr>
          <w:b/>
          <w:i/>
          <w:sz w:val="32"/>
          <w:szCs w:val="32"/>
          <w:u w:val="single"/>
        </w:rPr>
        <w:t xml:space="preserve"> </w:t>
      </w:r>
      <w:r w:rsidR="00CD6466" w:rsidRPr="0032640A">
        <w:rPr>
          <w:b/>
          <w:i/>
          <w:sz w:val="32"/>
          <w:szCs w:val="32"/>
          <w:u w:val="single"/>
        </w:rPr>
        <w:t>done</w:t>
      </w:r>
      <w:proofErr w:type="gramEnd"/>
    </w:p>
    <w:p w14:paraId="4C903544" w14:textId="53586145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0987FAB" w14:textId="4635C7D8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Add element/elements to start of </w:t>
      </w:r>
      <w:proofErr w:type="spellStart"/>
      <w:r>
        <w:rPr>
          <w:rFonts w:ascii="Arial" w:eastAsia="Times New Roman" w:hAnsi="Arial" w:cs="Arial"/>
          <w:sz w:val="28"/>
          <w:szCs w:val="21"/>
          <w:lang w:eastAsia="en-IN"/>
        </w:rPr>
        <w:t>arr</w:t>
      </w:r>
      <w:proofErr w:type="spellEnd"/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76972FC8" w14:textId="77777777" w:rsidR="001C49A8" w:rsidRPr="001C49A8" w:rsidRDefault="001C49A8" w:rsidP="001C49A8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21110F02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unshift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);</w:t>
      </w:r>
    </w:p>
    <w:p w14:paraId="2679833D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18407F31" w14:textId="1EAC87E4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339BA20" w14:textId="77777777" w:rsidR="001C49A8" w:rsidRP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 w:rsidRPr="001C49A8">
        <w:rPr>
          <w:rFonts w:ascii="Arial" w:eastAsia="Times New Roman" w:hAnsi="Arial" w:cs="Arial"/>
          <w:sz w:val="28"/>
          <w:szCs w:val="21"/>
          <w:lang w:eastAsia="en-IN"/>
        </w:rPr>
        <w:t>5</w:t>
      </w:r>
    </w:p>
    <w:p w14:paraId="5BE5E94D" w14:textId="298E3A38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 w:rsidRPr="001C49A8">
        <w:rPr>
          <w:rFonts w:ascii="Arial" w:eastAsia="Times New Roman" w:hAnsi="Arial" w:cs="Arial"/>
          <w:sz w:val="28"/>
          <w:szCs w:val="21"/>
          <w:lang w:eastAsia="en-IN"/>
        </w:rPr>
        <w:t xml:space="preserve">[ 4, 5, 1, 2, </w:t>
      </w:r>
      <w:proofErr w:type="gramStart"/>
      <w:r w:rsidRPr="001C49A8">
        <w:rPr>
          <w:rFonts w:ascii="Arial" w:eastAsia="Times New Roman" w:hAnsi="Arial" w:cs="Arial"/>
          <w:sz w:val="28"/>
          <w:szCs w:val="21"/>
          <w:lang w:eastAsia="en-IN"/>
        </w:rPr>
        <w:t>3 ]</w:t>
      </w:r>
      <w:proofErr w:type="gramEnd"/>
    </w:p>
    <w:p w14:paraId="505C30DD" w14:textId="7BCB62CD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49A4E7B" w14:textId="6EC18FD6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2B7E5B4" w14:textId="2E38E3E2" w:rsidR="001C49A8" w:rsidRPr="005857AE" w:rsidRDefault="001C49A8" w:rsidP="001C49A8">
      <w:pPr>
        <w:rPr>
          <w:rFonts w:ascii="Arial" w:eastAsia="Times New Roman" w:hAnsi="Arial" w:cs="Arial"/>
          <w:sz w:val="32"/>
          <w:szCs w:val="21"/>
          <w:lang w:eastAsia="en-IN"/>
        </w:rPr>
      </w:pP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39 )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  .values ()</w:t>
      </w:r>
    </w:p>
    <w:p w14:paraId="578B3229" w14:textId="376D4013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lastRenderedPageBreak/>
        <w:t xml:space="preserve">Similar to keys </w:t>
      </w:r>
    </w:p>
    <w:p w14:paraId="753FFB81" w14:textId="066C8A99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Instead returns iterator containing values </w:t>
      </w:r>
    </w:p>
    <w:p w14:paraId="441B13ED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a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b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1C49A8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c"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5DD839FF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iterator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ay1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values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);</w:t>
      </w:r>
    </w:p>
    <w:p w14:paraId="4B35CFBE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6A6F7946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for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(</w:t>
      </w:r>
      <w:proofErr w:type="spellStart"/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of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iterator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 {</w:t>
      </w:r>
    </w:p>
    <w:p w14:paraId="518C56AF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1C49A8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1C49A8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x</w:t>
      </w: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14:paraId="0FE652C4" w14:textId="77777777" w:rsidR="001C49A8" w:rsidRPr="001C49A8" w:rsidRDefault="001C49A8" w:rsidP="001C49A8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1C49A8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</w:t>
      </w:r>
    </w:p>
    <w:p w14:paraId="0D0DB37A" w14:textId="1201DEDB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6CCF2D21" w14:textId="63034652" w:rsidR="001C49A8" w:rsidRPr="005857AE" w:rsidRDefault="001C49A8" w:rsidP="001C49A8">
      <w:pPr>
        <w:rPr>
          <w:rFonts w:ascii="Arial" w:eastAsia="Times New Roman" w:hAnsi="Arial" w:cs="Arial"/>
          <w:sz w:val="32"/>
          <w:szCs w:val="21"/>
          <w:lang w:eastAsia="en-IN"/>
        </w:rPr>
      </w:pPr>
    </w:p>
    <w:p w14:paraId="64596106" w14:textId="445CE5BB" w:rsidR="001C49A8" w:rsidRPr="005857AE" w:rsidRDefault="001C49A8" w:rsidP="001C49A8">
      <w:pPr>
        <w:rPr>
          <w:rFonts w:ascii="Arial" w:eastAsia="Times New Roman" w:hAnsi="Arial" w:cs="Arial"/>
          <w:sz w:val="32"/>
          <w:szCs w:val="21"/>
          <w:lang w:eastAsia="en-IN"/>
        </w:rPr>
      </w:pPr>
      <w:r w:rsidRPr="005857AE">
        <w:rPr>
          <w:rFonts w:ascii="Arial" w:eastAsia="Times New Roman" w:hAnsi="Arial" w:cs="Arial"/>
          <w:sz w:val="32"/>
          <w:szCs w:val="21"/>
          <w:lang w:eastAsia="en-IN"/>
        </w:rPr>
        <w:t xml:space="preserve">40) </w:t>
      </w:r>
      <w:proofErr w:type="gramStart"/>
      <w:r w:rsidRPr="005857AE">
        <w:rPr>
          <w:rFonts w:ascii="Arial" w:eastAsia="Times New Roman" w:hAnsi="Arial" w:cs="Arial"/>
          <w:sz w:val="32"/>
          <w:szCs w:val="21"/>
          <w:lang w:eastAsia="en-IN"/>
        </w:rPr>
        <w:t>With(</w:t>
      </w:r>
      <w:proofErr w:type="gramEnd"/>
      <w:r w:rsidRPr="005857AE">
        <w:rPr>
          <w:rFonts w:ascii="Arial" w:eastAsia="Times New Roman" w:hAnsi="Arial" w:cs="Arial"/>
          <w:sz w:val="32"/>
          <w:szCs w:val="21"/>
          <w:lang w:eastAsia="en-IN"/>
        </w:rPr>
        <w:t>)</w:t>
      </w:r>
      <w:r w:rsidR="00A8777C">
        <w:rPr>
          <w:rFonts w:ascii="Arial" w:eastAsia="Times New Roman" w:hAnsi="Arial" w:cs="Arial"/>
          <w:sz w:val="32"/>
          <w:szCs w:val="21"/>
          <w:lang w:eastAsia="en-IN"/>
        </w:rPr>
        <w:t xml:space="preserve">  </w:t>
      </w:r>
      <w:r w:rsidR="00A8777C" w:rsidRPr="0032640A">
        <w:rPr>
          <w:b/>
          <w:i/>
          <w:sz w:val="32"/>
          <w:szCs w:val="32"/>
          <w:u w:val="single"/>
        </w:rPr>
        <w:t>done</w:t>
      </w:r>
      <w:r w:rsidR="00A8777C">
        <w:rPr>
          <w:b/>
          <w:i/>
          <w:sz w:val="32"/>
          <w:szCs w:val="32"/>
          <w:u w:val="single"/>
        </w:rPr>
        <w:t xml:space="preserve"> </w:t>
      </w:r>
    </w:p>
    <w:p w14:paraId="7BC15524" w14:textId="42EC3845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7B378202" w14:textId="4BE5AA48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Replaces a</w:t>
      </w:r>
      <w:r w:rsidR="002B59AA">
        <w:rPr>
          <w:rFonts w:ascii="Arial" w:eastAsia="Times New Roman" w:hAnsi="Arial" w:cs="Arial"/>
          <w:sz w:val="28"/>
          <w:szCs w:val="21"/>
          <w:lang w:eastAsia="en-IN"/>
        </w:rPr>
        <w:t>n</w:t>
      </w:r>
      <w:r>
        <w:rPr>
          <w:rFonts w:ascii="Arial" w:eastAsia="Times New Roman" w:hAnsi="Arial" w:cs="Arial"/>
          <w:sz w:val="28"/>
          <w:szCs w:val="21"/>
          <w:lang w:eastAsia="en-IN"/>
        </w:rPr>
        <w:t xml:space="preserve"> element at specific index </w:t>
      </w:r>
    </w:p>
    <w:p w14:paraId="44C271E9" w14:textId="4AD156D3" w:rsidR="003B58D6" w:rsidRDefault="003B58D6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>Returns new array</w:t>
      </w:r>
    </w:p>
    <w:p w14:paraId="0BA119B0" w14:textId="77777777" w:rsidR="002B59AA" w:rsidRPr="002B59AA" w:rsidRDefault="002B59AA" w:rsidP="002B59A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2B59AA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2B59AA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[</w:t>
      </w:r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1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2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3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4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5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];</w:t>
      </w:r>
    </w:p>
    <w:p w14:paraId="3E6324D1" w14:textId="77777777" w:rsidR="002B59AA" w:rsidRPr="002B59AA" w:rsidRDefault="002B59AA" w:rsidP="002B59A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B59AA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proofErr w:type="spellEnd"/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; </w:t>
      </w:r>
      <w:r w:rsidRPr="002B59AA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[1, 2, 3, 4, 5]</w:t>
      </w:r>
    </w:p>
    <w:p w14:paraId="7C884262" w14:textId="11AA4354" w:rsidR="002B59AA" w:rsidRPr="002B59AA" w:rsidRDefault="002B59AA" w:rsidP="002B59A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gramStart"/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B59AA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spellStart"/>
      <w:proofErr w:type="gramEnd"/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rr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2B59AA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with</w:t>
      </w:r>
      <w:proofErr w:type="spellEnd"/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0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  <w:r w:rsidRPr="002B59AA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6</w:t>
      </w:r>
      <w:r w:rsidRPr="002B59AA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); </w:t>
      </w:r>
      <w:r w:rsidRPr="002B59AA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[</w:t>
      </w:r>
      <w:r w:rsidR="003B58D6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6</w:t>
      </w:r>
      <w:r w:rsidRPr="002B59AA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 xml:space="preserve">, 2, </w:t>
      </w:r>
      <w:r w:rsidR="003B58D6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3</w:t>
      </w:r>
      <w:r w:rsidRPr="002B59AA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, 4, 5]</w:t>
      </w:r>
    </w:p>
    <w:p w14:paraId="1267AF5A" w14:textId="77777777" w:rsidR="002B59AA" w:rsidRPr="002B59AA" w:rsidRDefault="002B59AA" w:rsidP="002B59A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14:paraId="1538926B" w14:textId="77777777" w:rsidR="002B59AA" w:rsidRDefault="002B59AA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2A75D2B" w14:textId="77777777" w:rsidR="002B59AA" w:rsidRDefault="002B59AA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932F681" w14:textId="77777777" w:rsidR="001C49A8" w:rsidRDefault="001C49A8" w:rsidP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73CD33B4" w14:textId="77777777" w:rsidR="001C49A8" w:rsidRDefault="001C49A8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FFDF5E5" w14:textId="77777777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38D9992" w14:textId="77777777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08AC895B" w14:textId="77777777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237CAC85" w14:textId="77777777" w:rsidR="00464B6C" w:rsidRDefault="00464B6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D6A36AA" w14:textId="77777777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439E3D6E" w14:textId="28A775F6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B651F68" w14:textId="77777777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3C76D572" w14:textId="35E75C78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t xml:space="preserve"> </w:t>
      </w:r>
    </w:p>
    <w:p w14:paraId="1735FBB0" w14:textId="77777777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6659E6C4" w14:textId="77777777" w:rsidR="00424C9C" w:rsidRDefault="00424C9C">
      <w:pPr>
        <w:rPr>
          <w:rFonts w:ascii="Arial" w:eastAsia="Times New Roman" w:hAnsi="Arial" w:cs="Arial"/>
          <w:sz w:val="28"/>
          <w:szCs w:val="21"/>
          <w:lang w:eastAsia="en-IN"/>
        </w:rPr>
      </w:pPr>
    </w:p>
    <w:p w14:paraId="185E1D53" w14:textId="18222723" w:rsidR="0047102D" w:rsidRDefault="0047102D">
      <w:pPr>
        <w:rPr>
          <w:rFonts w:ascii="Arial" w:eastAsia="Times New Roman" w:hAnsi="Arial" w:cs="Arial"/>
          <w:sz w:val="28"/>
          <w:szCs w:val="21"/>
          <w:lang w:eastAsia="en-IN"/>
        </w:rPr>
      </w:pPr>
      <w:r>
        <w:rPr>
          <w:rFonts w:ascii="Arial" w:eastAsia="Times New Roman" w:hAnsi="Arial" w:cs="Arial"/>
          <w:sz w:val="28"/>
          <w:szCs w:val="21"/>
          <w:lang w:eastAsia="en-IN"/>
        </w:rPr>
        <w:lastRenderedPageBreak/>
        <w:t xml:space="preserve"> </w:t>
      </w:r>
      <w:r>
        <w:rPr>
          <w:rFonts w:ascii="Arial" w:eastAsia="Times New Roman" w:hAnsi="Arial" w:cs="Arial"/>
          <w:sz w:val="28"/>
          <w:szCs w:val="21"/>
          <w:lang w:eastAsia="en-IN"/>
        </w:rPr>
        <w:br w:type="page"/>
      </w:r>
    </w:p>
    <w:p w14:paraId="6F19CA68" w14:textId="79E1FABA" w:rsidR="0047102D" w:rsidRDefault="0032640A" w:rsidP="0039486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rray.at(</w:t>
      </w:r>
      <w:proofErr w:type="gramEnd"/>
      <w:r>
        <w:rPr>
          <w:sz w:val="32"/>
          <w:szCs w:val="32"/>
        </w:rPr>
        <w:t>)</w:t>
      </w:r>
    </w:p>
    <w:p w14:paraId="6D5CA03D" w14:textId="77777777" w:rsidR="0032640A" w:rsidRPr="00394861" w:rsidRDefault="0032640A" w:rsidP="00394861">
      <w:pPr>
        <w:rPr>
          <w:rFonts w:ascii="Arial" w:eastAsia="Times New Roman" w:hAnsi="Arial" w:cs="Arial"/>
          <w:sz w:val="28"/>
          <w:szCs w:val="21"/>
          <w:lang w:eastAsia="en-IN"/>
        </w:rPr>
      </w:pPr>
    </w:p>
    <w:sectPr w:rsidR="0032640A" w:rsidRPr="00394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522EE" w14:textId="77777777" w:rsidR="00BB2BB2" w:rsidRDefault="00BB2BB2" w:rsidP="003D5382">
      <w:pPr>
        <w:spacing w:after="0" w:line="240" w:lineRule="auto"/>
      </w:pPr>
      <w:r>
        <w:separator/>
      </w:r>
    </w:p>
  </w:endnote>
  <w:endnote w:type="continuationSeparator" w:id="0">
    <w:p w14:paraId="430241F6" w14:textId="77777777" w:rsidR="00BB2BB2" w:rsidRDefault="00BB2BB2" w:rsidP="003D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228B" w14:textId="77777777" w:rsidR="00BB2BB2" w:rsidRDefault="00BB2BB2" w:rsidP="003D5382">
      <w:pPr>
        <w:spacing w:after="0" w:line="240" w:lineRule="auto"/>
      </w:pPr>
      <w:r>
        <w:separator/>
      </w:r>
    </w:p>
  </w:footnote>
  <w:footnote w:type="continuationSeparator" w:id="0">
    <w:p w14:paraId="1214DD5D" w14:textId="77777777" w:rsidR="00BB2BB2" w:rsidRDefault="00BB2BB2" w:rsidP="003D5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67"/>
    <w:rsid w:val="00051085"/>
    <w:rsid w:val="0016160B"/>
    <w:rsid w:val="001C49A8"/>
    <w:rsid w:val="002301D1"/>
    <w:rsid w:val="00250B59"/>
    <w:rsid w:val="002B59AA"/>
    <w:rsid w:val="00324055"/>
    <w:rsid w:val="0032640A"/>
    <w:rsid w:val="00394861"/>
    <w:rsid w:val="003B58D6"/>
    <w:rsid w:val="003B6E54"/>
    <w:rsid w:val="003D5382"/>
    <w:rsid w:val="00424C9C"/>
    <w:rsid w:val="00464B6C"/>
    <w:rsid w:val="0047102D"/>
    <w:rsid w:val="0048514D"/>
    <w:rsid w:val="00540DFC"/>
    <w:rsid w:val="005857AE"/>
    <w:rsid w:val="005E1F28"/>
    <w:rsid w:val="006C027E"/>
    <w:rsid w:val="006E7B22"/>
    <w:rsid w:val="007344CF"/>
    <w:rsid w:val="0074417A"/>
    <w:rsid w:val="00855956"/>
    <w:rsid w:val="008A541A"/>
    <w:rsid w:val="00977784"/>
    <w:rsid w:val="00A606DD"/>
    <w:rsid w:val="00A8777C"/>
    <w:rsid w:val="00B00B00"/>
    <w:rsid w:val="00B437C3"/>
    <w:rsid w:val="00BB2BB2"/>
    <w:rsid w:val="00C212F1"/>
    <w:rsid w:val="00CD6466"/>
    <w:rsid w:val="00D27156"/>
    <w:rsid w:val="00D31867"/>
    <w:rsid w:val="00D975CD"/>
    <w:rsid w:val="00DA6F22"/>
    <w:rsid w:val="00E1545B"/>
    <w:rsid w:val="00E3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3611"/>
  <w15:chartTrackingRefBased/>
  <w15:docId w15:val="{96F4BDFA-3251-4A6F-8F59-54BD58AB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82"/>
  </w:style>
  <w:style w:type="paragraph" w:styleId="Footer">
    <w:name w:val="footer"/>
    <w:basedOn w:val="Normal"/>
    <w:link w:val="FooterChar"/>
    <w:uiPriority w:val="99"/>
    <w:unhideWhenUsed/>
    <w:rsid w:val="003D5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38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D538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D5382"/>
  </w:style>
  <w:style w:type="paragraph" w:styleId="NormalWeb">
    <w:name w:val="Normal (Web)"/>
    <w:basedOn w:val="Normal"/>
    <w:uiPriority w:val="99"/>
    <w:unhideWhenUsed/>
    <w:rsid w:val="00E3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362D6"/>
    <w:rPr>
      <w:b/>
      <w:bCs/>
    </w:rPr>
  </w:style>
  <w:style w:type="paragraph" w:styleId="NoSpacing">
    <w:name w:val="No Spacing"/>
    <w:uiPriority w:val="1"/>
    <w:qFormat/>
    <w:rsid w:val="000510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51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0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2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0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9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1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9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en-US/docs/Web/JavaScript/Reference/Operators/n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555E-E0CC-4D50-AB02-1193A2F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D</dc:creator>
  <cp:keywords/>
  <dc:description/>
  <cp:lastModifiedBy>Prateek D</cp:lastModifiedBy>
  <cp:revision>6</cp:revision>
  <dcterms:created xsi:type="dcterms:W3CDTF">2025-03-06T09:28:00Z</dcterms:created>
  <dcterms:modified xsi:type="dcterms:W3CDTF">2025-03-19T11:55:00Z</dcterms:modified>
</cp:coreProperties>
</file>